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7DB0D277" w:rsidR="002706F0" w:rsidRPr="00FE7C33" w:rsidRDefault="00F61E34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197FA6">
        <w:rPr>
          <w:rFonts w:ascii="Arial" w:hAnsi="Arial" w:cs="Arial"/>
          <w:b/>
          <w:sz w:val="32"/>
          <w:szCs w:val="24"/>
        </w:rPr>
        <w:t>4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</w:t>
      </w:r>
      <w:r>
        <w:rPr>
          <w:rFonts w:ascii="Arial" w:hAnsi="Arial" w:cs="Arial"/>
          <w:b/>
          <w:sz w:val="32"/>
          <w:szCs w:val="24"/>
        </w:rPr>
        <w:t>Severe Tropical Storm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>
        <w:rPr>
          <w:rFonts w:ascii="Arial" w:hAnsi="Arial" w:cs="Arial"/>
          <w:b/>
          <w:sz w:val="32"/>
          <w:szCs w:val="24"/>
        </w:rPr>
        <w:t>MARING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28C52CAD" w:rsidR="00D41206" w:rsidRPr="00FE7C33" w:rsidRDefault="002706F0" w:rsidP="00FE7C3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97FA6">
        <w:rPr>
          <w:rFonts w:ascii="Arial" w:eastAsia="Arial" w:hAnsi="Arial" w:cs="Arial"/>
          <w:sz w:val="24"/>
          <w:szCs w:val="24"/>
        </w:rPr>
        <w:t>14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FE7C33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Administrative Region and Ilocos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Dinagat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Norte, Agusan del Norte, Misamis Oriental, Misamis Occidental, Camiguin, Zamboanga del Norte, and the rest of Luzon.</w:t>
      </w:r>
    </w:p>
    <w:p w14:paraId="371E5C88" w14:textId="422527ED" w:rsidR="00197FA6" w:rsidRDefault="00541B83" w:rsidP="0092193D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EB1B42">
        <w:rPr>
          <w:rFonts w:ascii="Arial" w:eastAsia="Calibri" w:hAnsi="Arial" w:cs="Arial"/>
          <w:bCs/>
          <w:sz w:val="24"/>
          <w:szCs w:val="24"/>
        </w:rPr>
        <w:t xml:space="preserve"> and</w:t>
      </w:r>
      <w:bookmarkStart w:id="2" w:name="_GoBack"/>
      <w:bookmarkEnd w:id="2"/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197FA6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60774E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197FA6">
      <w:pPr>
        <w:tabs>
          <w:tab w:val="left" w:pos="7704"/>
        </w:tabs>
        <w:rPr>
          <w:lang w:val="en-US"/>
        </w:rPr>
      </w:pPr>
    </w:p>
    <w:p w14:paraId="4A386688" w14:textId="77777777" w:rsidR="005A5962" w:rsidRPr="00B13C28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253F8269" w:rsidR="00FE7C33" w:rsidRDefault="00D41206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BEC" w:rsidRPr="00082BEC">
        <w:rPr>
          <w:rFonts w:ascii="Arial" w:eastAsia="Times New Roman" w:hAnsi="Arial" w:cs="Arial"/>
          <w:b/>
          <w:bCs/>
          <w:color w:val="0070C0"/>
          <w:sz w:val="24"/>
          <w:szCs w:val="24"/>
        </w:rPr>
        <w:t>87,136</w:t>
      </w:r>
      <w:r w:rsidR="00636D16" w:rsidRPr="00636D1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082BEC">
        <w:rPr>
          <w:rFonts w:ascii="Arial" w:eastAsia="Times New Roman" w:hAnsi="Arial" w:cs="Arial"/>
          <w:b/>
          <w:bCs/>
          <w:color w:val="0070C0"/>
          <w:sz w:val="24"/>
          <w:szCs w:val="24"/>
        </w:rPr>
        <w:t>342,557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re Tropical Storm (STS)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“</w:t>
      </w:r>
      <w:r w:rsidR="00F45502">
        <w:rPr>
          <w:rFonts w:ascii="Arial" w:eastAsia="Times New Roman" w:hAnsi="Arial" w:cs="Arial"/>
          <w:b/>
          <w:bCs/>
          <w:color w:val="0070C0"/>
          <w:sz w:val="24"/>
          <w:szCs w:val="24"/>
        </w:rPr>
        <w:t>Maring</w:t>
      </w:r>
      <w:r w:rsidR="00E01C04" w:rsidRPr="009E6944">
        <w:rPr>
          <w:rFonts w:ascii="Arial" w:eastAsia="Times New Roman" w:hAnsi="Arial" w:cs="Arial"/>
          <w:b/>
          <w:bCs/>
          <w:color w:val="0070C0"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01E70">
        <w:rPr>
          <w:rFonts w:ascii="Arial" w:eastAsia="Times New Roman" w:hAnsi="Arial" w:cs="Arial"/>
          <w:b/>
          <w:bCs/>
          <w:color w:val="0070C0"/>
          <w:sz w:val="24"/>
          <w:szCs w:val="24"/>
        </w:rPr>
        <w:t>895</w:t>
      </w:r>
      <w:r w:rsid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>
        <w:rPr>
          <w:rFonts w:ascii="Arial" w:eastAsia="Times New Roman" w:hAnsi="Arial" w:cs="Arial"/>
          <w:b/>
          <w:color w:val="0070C0"/>
          <w:sz w:val="24"/>
          <w:szCs w:val="24"/>
        </w:rPr>
        <w:t>Regions I, II, III,</w:t>
      </w:r>
      <w:r w:rsidR="00B313C2" w:rsidRPr="00B313C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araga, NCR and CAR</w:t>
      </w:r>
      <w:r w:rsidR="005A59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Default="00D748B7" w:rsidP="00FE7C33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83" w:type="pct"/>
        <w:tblInd w:w="424" w:type="dxa"/>
        <w:tblLook w:val="04A0" w:firstRow="1" w:lastRow="0" w:firstColumn="1" w:lastColumn="0" w:noHBand="0" w:noVBand="1"/>
      </w:tblPr>
      <w:tblGrid>
        <w:gridCol w:w="424"/>
        <w:gridCol w:w="4273"/>
        <w:gridCol w:w="1742"/>
        <w:gridCol w:w="1442"/>
        <w:gridCol w:w="1424"/>
      </w:tblGrid>
      <w:tr w:rsidR="00001E70" w:rsidRPr="00DB0642" w14:paraId="3929C463" w14:textId="77777777" w:rsidTr="00001E70">
        <w:trPr>
          <w:trHeight w:val="20"/>
          <w:tblHeader/>
        </w:trPr>
        <w:tc>
          <w:tcPr>
            <w:tcW w:w="25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14:paraId="39FA0B03" w14:textId="77777777" w:rsidR="00001E70" w:rsidRPr="00DB0642" w:rsidRDefault="00001E70" w:rsidP="00001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14:paraId="48853407" w14:textId="77777777" w:rsidR="00001E70" w:rsidRPr="00DB0642" w:rsidRDefault="00001E70" w:rsidP="00001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001E70" w:rsidRPr="00DB0642" w14:paraId="4A53614A" w14:textId="77777777" w:rsidTr="00001E70">
        <w:trPr>
          <w:trHeight w:val="20"/>
          <w:tblHeader/>
        </w:trPr>
        <w:tc>
          <w:tcPr>
            <w:tcW w:w="25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FED9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52BB692" w14:textId="77777777" w:rsidR="00001E70" w:rsidRPr="00DB0642" w:rsidRDefault="00001E70" w:rsidP="00001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907AF4A" w14:textId="77777777" w:rsidR="00001E70" w:rsidRPr="00DB0642" w:rsidRDefault="00001E70" w:rsidP="00001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6DCA930" w14:textId="77777777" w:rsidR="00001E70" w:rsidRPr="00DB0642" w:rsidRDefault="00001E70" w:rsidP="00001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001E70" w:rsidRPr="00DB0642" w14:paraId="28B32F57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7BC83F54" w14:textId="77777777" w:rsidR="00001E70" w:rsidRPr="00DB0642" w:rsidRDefault="00001E70" w:rsidP="00001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4C32657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446C3C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7,1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075A27B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42,557</w:t>
            </w:r>
          </w:p>
        </w:tc>
      </w:tr>
      <w:tr w:rsidR="00001E70" w:rsidRPr="00DB0642" w14:paraId="10D04A8C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7D2BE07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500AF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C2047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33304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001E70" w:rsidRPr="00DB0642" w14:paraId="75CDFFF7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1C8912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675A37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0DEB3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04AF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001E70" w:rsidRPr="00DB0642" w14:paraId="58F661FD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19C9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426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DC9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440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001E70" w:rsidRPr="00DB0642" w14:paraId="320DC3A4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7F1A1AD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83EA6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C4D5B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4,1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4805A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3,243</w:t>
            </w:r>
          </w:p>
        </w:tc>
      </w:tr>
      <w:tr w:rsidR="00001E70" w:rsidRPr="00DB0642" w14:paraId="5B71C174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5173A9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72FFF7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69143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5391F4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8</w:t>
            </w:r>
          </w:p>
        </w:tc>
      </w:tr>
      <w:tr w:rsidR="00001E70" w:rsidRPr="00DB0642" w14:paraId="7C86799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7771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F2D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00F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020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231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001E70" w:rsidRPr="00DB0642" w14:paraId="6D42133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31A8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848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1BB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175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49E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</w:tr>
      <w:tr w:rsidR="00001E70" w:rsidRPr="00DB0642" w14:paraId="187E8D1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7A34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EE1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gra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133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D7D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196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001E70" w:rsidRPr="00DB0642" w14:paraId="5292CD01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890E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32C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F67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4A0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13F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001E70" w:rsidRPr="00DB0642" w14:paraId="4001DC5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F920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06C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048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ECB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A54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001E70" w:rsidRPr="00DB0642" w14:paraId="06AF583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E513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93F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9D9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732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F80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001E70" w:rsidRPr="00DB0642" w14:paraId="4FB6BF3F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FD7261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Su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DE305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5F0E1C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,4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512724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,488</w:t>
            </w:r>
          </w:p>
        </w:tc>
      </w:tr>
      <w:tr w:rsidR="00001E70" w:rsidRPr="00DB0642" w14:paraId="5B5CB3D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3A93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120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ilem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747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241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7F6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</w:t>
            </w:r>
          </w:p>
        </w:tc>
      </w:tr>
      <w:tr w:rsidR="00001E70" w:rsidRPr="00DB0642" w14:paraId="2C87CE0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B162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4C4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1A8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ABF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3DE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0</w:t>
            </w:r>
          </w:p>
        </w:tc>
      </w:tr>
      <w:tr w:rsidR="00001E70" w:rsidRPr="00DB0642" w14:paraId="3CBB08B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7360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D52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29F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9DD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285F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</w:tr>
      <w:tr w:rsidR="00001E70" w:rsidRPr="00DB0642" w14:paraId="120C5C5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9106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BEF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06A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6D3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995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3</w:t>
            </w:r>
          </w:p>
        </w:tc>
      </w:tr>
      <w:tr w:rsidR="00001E70" w:rsidRPr="00DB0642" w14:paraId="375491D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3F8F9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42B6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29F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C6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006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5</w:t>
            </w:r>
          </w:p>
        </w:tc>
      </w:tr>
      <w:tr w:rsidR="00001E70" w:rsidRPr="00DB0642" w14:paraId="1769255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6C9D5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9BB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CE5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E0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7F7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</w:t>
            </w:r>
          </w:p>
        </w:tc>
      </w:tr>
      <w:tr w:rsidR="00001E70" w:rsidRPr="00DB0642" w14:paraId="355B07FB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B184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590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429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E3D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3C5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0</w:t>
            </w:r>
          </w:p>
        </w:tc>
      </w:tr>
      <w:tr w:rsidR="00001E70" w:rsidRPr="00DB0642" w14:paraId="05339C2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DFB2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FDC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regorio del Pilar (Concepcion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83A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317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E0D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7</w:t>
            </w:r>
          </w:p>
        </w:tc>
      </w:tr>
      <w:tr w:rsidR="00001E70" w:rsidRPr="00DB0642" w14:paraId="1545BA1C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B338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93D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D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839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65D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</w:t>
            </w:r>
          </w:p>
        </w:tc>
      </w:tr>
      <w:tr w:rsidR="00001E70" w:rsidRPr="00DB0642" w14:paraId="24D35C0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175D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F01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1ED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BCF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965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001E70" w:rsidRPr="00DB0642" w14:paraId="6AD330E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D739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6BC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rino (Angkaki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D8E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FCB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DAA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</w:tr>
      <w:tr w:rsidR="00001E70" w:rsidRPr="00DB0642" w14:paraId="5A76197B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07341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C55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 (Baugen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B84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760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7B6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49</w:t>
            </w:r>
          </w:p>
        </w:tc>
      </w:tr>
      <w:tr w:rsidR="00001E70" w:rsidRPr="00DB0642" w14:paraId="2F65881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C5A8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B48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5D9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F6E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9FF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001E70" w:rsidRPr="00DB0642" w14:paraId="736EB3C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3031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8BA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810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B61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691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001E70" w:rsidRPr="00DB0642" w14:paraId="484C2E9A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F3A3C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ABB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40C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C55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CF1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001E70" w:rsidRPr="00DB0642" w14:paraId="04463DB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4A41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A72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324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B75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424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20</w:t>
            </w:r>
          </w:p>
        </w:tc>
      </w:tr>
      <w:tr w:rsidR="00001E70" w:rsidRPr="00DB0642" w14:paraId="0236A59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A57A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175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C8C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782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560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001E70" w:rsidRPr="00DB0642" w14:paraId="027ABF8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A366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733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11FF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3D5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9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210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12</w:t>
            </w:r>
          </w:p>
        </w:tc>
      </w:tr>
      <w:tr w:rsidR="00001E70" w:rsidRPr="00DB0642" w14:paraId="2D0D50D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23C5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B19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C73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8A1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464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221</w:t>
            </w:r>
          </w:p>
        </w:tc>
      </w:tr>
      <w:tr w:rsidR="00001E70" w:rsidRPr="00DB0642" w14:paraId="1F35BBB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3E8C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FB5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A7B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6F7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289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0</w:t>
            </w:r>
          </w:p>
        </w:tc>
      </w:tr>
      <w:tr w:rsidR="00001E70" w:rsidRPr="00DB0642" w14:paraId="1199D0C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012C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5E2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A93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2D5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7F2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0</w:t>
            </w:r>
          </w:p>
        </w:tc>
      </w:tr>
      <w:tr w:rsidR="00001E70" w:rsidRPr="00DB0642" w14:paraId="0B9BBF5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ACCF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F5F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07D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0B5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9CD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3</w:t>
            </w:r>
          </w:p>
        </w:tc>
      </w:tr>
      <w:tr w:rsidR="00001E70" w:rsidRPr="00DB0642" w14:paraId="25D76D6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7A28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F00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FDC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EFE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C85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7</w:t>
            </w:r>
          </w:p>
        </w:tc>
      </w:tr>
      <w:tr w:rsidR="00001E70" w:rsidRPr="00DB0642" w14:paraId="7DE5487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CB9F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553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638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A9C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F81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4</w:t>
            </w:r>
          </w:p>
        </w:tc>
      </w:tr>
      <w:tr w:rsidR="00001E70" w:rsidRPr="00DB0642" w14:paraId="56242E4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18ED9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BDC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5CA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643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C401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2</w:t>
            </w:r>
          </w:p>
        </w:tc>
      </w:tr>
      <w:tr w:rsidR="00001E70" w:rsidRPr="00DB0642" w14:paraId="6B3CC5EC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50FB41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67D3BA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65AF2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,09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0FD94A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0,537</w:t>
            </w:r>
          </w:p>
        </w:tc>
      </w:tr>
      <w:tr w:rsidR="00001E70" w:rsidRPr="00DB0642" w14:paraId="68197DD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81E73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2C2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BC9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216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49A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5</w:t>
            </w:r>
          </w:p>
        </w:tc>
      </w:tr>
      <w:tr w:rsidR="00001E70" w:rsidRPr="00DB0642" w14:paraId="06C9B45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D0DC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440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142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3AE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2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4BA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,600</w:t>
            </w:r>
          </w:p>
        </w:tc>
      </w:tr>
      <w:tr w:rsidR="00001E70" w:rsidRPr="00DB0642" w14:paraId="2C81C56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908D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C44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673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633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345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170</w:t>
            </w:r>
          </w:p>
        </w:tc>
      </w:tr>
      <w:tr w:rsidR="00001E70" w:rsidRPr="00DB0642" w14:paraId="69B60E6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E6F7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BFF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368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9DF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37C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97</w:t>
            </w:r>
          </w:p>
        </w:tc>
      </w:tr>
      <w:tr w:rsidR="00001E70" w:rsidRPr="00DB0642" w14:paraId="7BED3FC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45C9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E36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920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E57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5042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</w:t>
            </w:r>
          </w:p>
        </w:tc>
      </w:tr>
      <w:tr w:rsidR="00001E70" w:rsidRPr="00DB0642" w14:paraId="3D0B425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4BFE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28F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0F2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5F0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251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7</w:t>
            </w:r>
          </w:p>
        </w:tc>
      </w:tr>
      <w:tr w:rsidR="00001E70" w:rsidRPr="00DB0642" w14:paraId="5508750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BCCE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A67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311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0D3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5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9F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,420</w:t>
            </w:r>
          </w:p>
        </w:tc>
      </w:tr>
      <w:tr w:rsidR="00001E70" w:rsidRPr="00DB0642" w14:paraId="6AED706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E2DF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0F5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43A9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D53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B70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2</w:t>
            </w:r>
          </w:p>
        </w:tc>
      </w:tr>
      <w:tr w:rsidR="00001E70" w:rsidRPr="00DB0642" w14:paraId="3F4EC4A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DCA8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7B6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BFC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956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,3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754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,526</w:t>
            </w:r>
          </w:p>
        </w:tc>
      </w:tr>
      <w:tr w:rsidR="00001E70" w:rsidRPr="00DB0642" w14:paraId="1340D16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A82B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CC9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B1B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878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55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36C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518</w:t>
            </w:r>
          </w:p>
        </w:tc>
      </w:tr>
      <w:tr w:rsidR="00001E70" w:rsidRPr="00DB0642" w14:paraId="2983ACD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EFC5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7DB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87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330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843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5</w:t>
            </w:r>
          </w:p>
        </w:tc>
      </w:tr>
      <w:tr w:rsidR="00001E70" w:rsidRPr="00DB0642" w14:paraId="5CA50BE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96CF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616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459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B34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B90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7</w:t>
            </w:r>
          </w:p>
        </w:tc>
      </w:tr>
      <w:tr w:rsidR="00001E70" w:rsidRPr="00DB0642" w14:paraId="3234C4A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671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2BD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FF6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9E2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7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386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211</w:t>
            </w:r>
          </w:p>
        </w:tc>
      </w:tr>
      <w:tr w:rsidR="00001E70" w:rsidRPr="00DB0642" w14:paraId="6BEEF39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7F5A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FFF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3B7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E9F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3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EA5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,426</w:t>
            </w:r>
          </w:p>
        </w:tc>
      </w:tr>
      <w:tr w:rsidR="00001E70" w:rsidRPr="00DB0642" w14:paraId="4081CC8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03398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A67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380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A76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1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11F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880</w:t>
            </w:r>
          </w:p>
        </w:tc>
      </w:tr>
      <w:tr w:rsidR="00001E70" w:rsidRPr="00DB0642" w14:paraId="283F8A8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03FD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05E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27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689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670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4</w:t>
            </w:r>
          </w:p>
        </w:tc>
      </w:tr>
      <w:tr w:rsidR="00001E70" w:rsidRPr="00DB0642" w14:paraId="3B0480E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205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030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E85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686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A30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0</w:t>
            </w:r>
          </w:p>
        </w:tc>
      </w:tr>
      <w:tr w:rsidR="00001E70" w:rsidRPr="00DB0642" w14:paraId="79770BDA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6D15E9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927277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E22D5A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,5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6C43E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3,140</w:t>
            </w:r>
          </w:p>
        </w:tc>
      </w:tr>
      <w:tr w:rsidR="00001E70" w:rsidRPr="00DB0642" w14:paraId="7F66159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E96D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9EA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6F3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4E7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831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0</w:t>
            </w:r>
          </w:p>
        </w:tc>
      </w:tr>
      <w:tr w:rsidR="00001E70" w:rsidRPr="00DB0642" w14:paraId="1F0D4A9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729C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B51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sin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58F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261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7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029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900</w:t>
            </w:r>
          </w:p>
        </w:tc>
      </w:tr>
      <w:tr w:rsidR="00001E70" w:rsidRPr="00DB0642" w14:paraId="53793DB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2BCA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FE9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382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9F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6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9DD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320</w:t>
            </w:r>
          </w:p>
        </w:tc>
      </w:tr>
      <w:tr w:rsidR="00001E70" w:rsidRPr="00DB0642" w14:paraId="6326DEB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14BA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2C0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tist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9A7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178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6EA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44</w:t>
            </w:r>
          </w:p>
        </w:tc>
      </w:tr>
      <w:tr w:rsidR="00001E70" w:rsidRPr="00DB0642" w14:paraId="1DC26ED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C3CB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52C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DC5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097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9A7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273</w:t>
            </w:r>
          </w:p>
        </w:tc>
      </w:tr>
      <w:tr w:rsidR="00001E70" w:rsidRPr="00DB0642" w14:paraId="14DEABB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2F1C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C6D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043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B74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240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7</w:t>
            </w:r>
          </w:p>
        </w:tc>
      </w:tr>
      <w:tr w:rsidR="00001E70" w:rsidRPr="00DB0642" w14:paraId="30FD337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F412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910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3F7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793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0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392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,230</w:t>
            </w:r>
          </w:p>
        </w:tc>
      </w:tr>
      <w:tr w:rsidR="00001E70" w:rsidRPr="00DB0642" w14:paraId="2FD59D61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BE25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52A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pan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433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475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641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1</w:t>
            </w:r>
          </w:p>
        </w:tc>
      </w:tr>
      <w:tr w:rsidR="00001E70" w:rsidRPr="00DB0642" w14:paraId="3E9D970A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035AD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EAA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brado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09B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E95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182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650</w:t>
            </w:r>
          </w:p>
        </w:tc>
      </w:tr>
      <w:tr w:rsidR="00001E70" w:rsidRPr="00DB0642" w14:paraId="4E151F4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832A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DAB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278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451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28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A3A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343</w:t>
            </w:r>
          </w:p>
        </w:tc>
      </w:tr>
      <w:tr w:rsidR="00001E70" w:rsidRPr="00DB0642" w14:paraId="352723E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D74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5BE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252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40D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BE1E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3</w:t>
            </w:r>
          </w:p>
        </w:tc>
      </w:tr>
      <w:tr w:rsidR="00001E70" w:rsidRPr="00DB0642" w14:paraId="5B57FF1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A2B6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660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44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211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595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18</w:t>
            </w:r>
          </w:p>
        </w:tc>
      </w:tr>
      <w:tr w:rsidR="00001E70" w:rsidRPr="00DB0642" w14:paraId="48247C4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3420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7A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E32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F4A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E3E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2</w:t>
            </w:r>
          </w:p>
        </w:tc>
      </w:tr>
      <w:tr w:rsidR="00001E70" w:rsidRPr="00DB0642" w14:paraId="385B0D2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01FC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344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BF9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CD4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1D9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</w:tr>
      <w:tr w:rsidR="00001E70" w:rsidRPr="00DB0642" w14:paraId="6A9C887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57ED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015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A2F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1D0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3E9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001E70" w:rsidRPr="00DB0642" w14:paraId="38F9D1A8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C140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48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FE7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E6A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4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E44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523</w:t>
            </w:r>
          </w:p>
        </w:tc>
      </w:tr>
      <w:tr w:rsidR="00001E70" w:rsidRPr="00DB0642" w14:paraId="7150994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CE26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C1D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6497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37B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1BC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660</w:t>
            </w:r>
          </w:p>
        </w:tc>
      </w:tr>
      <w:tr w:rsidR="00001E70" w:rsidRPr="00DB0642" w14:paraId="5487407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4250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9C9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 Nicolas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E24C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5B5F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BB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5</w:t>
            </w:r>
          </w:p>
        </w:tc>
      </w:tr>
      <w:tr w:rsidR="00001E70" w:rsidRPr="00DB0642" w14:paraId="529D354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FF0B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6E45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413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569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90A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0</w:t>
            </w:r>
          </w:p>
        </w:tc>
      </w:tr>
      <w:tr w:rsidR="00001E70" w:rsidRPr="00DB0642" w14:paraId="089CBF1C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49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15F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CB3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EE5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6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794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,695</w:t>
            </w:r>
          </w:p>
        </w:tc>
      </w:tr>
      <w:tr w:rsidR="00001E70" w:rsidRPr="00DB0642" w14:paraId="5519D2F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C386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160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62F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693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05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001E70" w:rsidRPr="00DB0642" w14:paraId="56F370A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C045D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54F8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E8B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283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E7D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2</w:t>
            </w:r>
          </w:p>
        </w:tc>
      </w:tr>
      <w:tr w:rsidR="00001E70" w:rsidRPr="00DB0642" w14:paraId="698E7DA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693C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5D6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2AA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9BB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6F8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3</w:t>
            </w:r>
          </w:p>
        </w:tc>
      </w:tr>
      <w:tr w:rsidR="00001E70" w:rsidRPr="00DB0642" w14:paraId="34EE49E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76DB5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500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32A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B11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EF6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130</w:t>
            </w:r>
          </w:p>
        </w:tc>
      </w:tr>
      <w:tr w:rsidR="00001E70" w:rsidRPr="00DB0642" w14:paraId="6CADC020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349572E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55E1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D8246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,1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F8464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,806</w:t>
            </w:r>
          </w:p>
        </w:tc>
      </w:tr>
      <w:tr w:rsidR="00001E70" w:rsidRPr="00DB0642" w14:paraId="5414A4CB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0B088C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7B3B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598A48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ED925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001E70" w:rsidRPr="00DB0642" w14:paraId="4244925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2E3A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4FD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8F0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A6B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079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001E70" w:rsidRPr="00DB0642" w14:paraId="11488230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BAEBC9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985D46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3274A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,07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B2AA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,666</w:t>
            </w:r>
          </w:p>
        </w:tc>
      </w:tr>
      <w:tr w:rsidR="00001E70" w:rsidRPr="00DB0642" w14:paraId="5C5BE16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718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538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D5C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553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E69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9</w:t>
            </w:r>
          </w:p>
        </w:tc>
      </w:tr>
      <w:tr w:rsidR="00001E70" w:rsidRPr="00DB0642" w14:paraId="58ACF2C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27BD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428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FC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E75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8A4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</w:t>
            </w:r>
          </w:p>
        </w:tc>
      </w:tr>
      <w:tr w:rsidR="00001E70" w:rsidRPr="00DB0642" w14:paraId="483E3B2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A65E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3B5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262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B76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,82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98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,677</w:t>
            </w:r>
          </w:p>
        </w:tc>
      </w:tr>
      <w:tr w:rsidR="00001E70" w:rsidRPr="00DB0642" w14:paraId="0C1EF4F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F9CD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7F8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4A5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CAF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5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086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942</w:t>
            </w:r>
          </w:p>
        </w:tc>
      </w:tr>
      <w:tr w:rsidR="00001E70" w:rsidRPr="00DB0642" w14:paraId="61CE1698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8B0D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5E1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138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836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AEB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001E70" w:rsidRPr="00DB0642" w14:paraId="0C664A4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45BD2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602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e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CAB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006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54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654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684</w:t>
            </w:r>
          </w:p>
        </w:tc>
      </w:tr>
      <w:tr w:rsidR="00001E70" w:rsidRPr="00DB0642" w14:paraId="110A98F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C7EC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65B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4F9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FE3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695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001E70" w:rsidRPr="00DB0642" w14:paraId="1F63757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A8F8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DB1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481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3CB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6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99D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909</w:t>
            </w:r>
          </w:p>
        </w:tc>
      </w:tr>
      <w:tr w:rsidR="00001E70" w:rsidRPr="00DB0642" w14:paraId="766D8FE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9F38F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4B0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C88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B8B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BCC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4</w:t>
            </w:r>
          </w:p>
        </w:tc>
      </w:tr>
      <w:tr w:rsidR="00001E70" w:rsidRPr="00DB0642" w14:paraId="59F87C5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7BC0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800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5F1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020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250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34</w:t>
            </w:r>
          </w:p>
        </w:tc>
      </w:tr>
      <w:tr w:rsidR="00001E70" w:rsidRPr="00DB0642" w14:paraId="34282D5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7F64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746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BFD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00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65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E33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520</w:t>
            </w:r>
          </w:p>
        </w:tc>
      </w:tr>
      <w:tr w:rsidR="00001E70" w:rsidRPr="00DB0642" w14:paraId="30BF7BB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60283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960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7DE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E32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400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772</w:t>
            </w:r>
          </w:p>
        </w:tc>
      </w:tr>
      <w:tr w:rsidR="00001E70" w:rsidRPr="00DB0642" w14:paraId="5C0A87F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935E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C6E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DD9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A02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18D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</w:tr>
      <w:tr w:rsidR="00001E70" w:rsidRPr="00DB0642" w14:paraId="2525E89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ED29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C09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BF8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0B0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6CC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1</w:t>
            </w:r>
          </w:p>
        </w:tc>
      </w:tr>
      <w:tr w:rsidR="00001E70" w:rsidRPr="00DB0642" w14:paraId="09D5A84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8714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64E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357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8CD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25A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</w:tr>
      <w:tr w:rsidR="00001E70" w:rsidRPr="00DB0642" w14:paraId="2448D0C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564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8355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2DF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D2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880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</w:tr>
      <w:tr w:rsidR="00001E70" w:rsidRPr="00DB0642" w14:paraId="4BBE2CD1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F300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311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3FA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BC4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76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4</w:t>
            </w:r>
          </w:p>
        </w:tc>
      </w:tr>
      <w:tr w:rsidR="00001E70" w:rsidRPr="00DB0642" w14:paraId="0120CCB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A285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5AD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C8E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A40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5CA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001E70" w:rsidRPr="00DB0642" w14:paraId="75FA583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A2B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53D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608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4F6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B78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8</w:t>
            </w:r>
          </w:p>
        </w:tc>
      </w:tr>
      <w:tr w:rsidR="00001E70" w:rsidRPr="00DB0642" w14:paraId="3C49EC9C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8090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4EE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Praxed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A2F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06F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24A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001E70" w:rsidRPr="00DB0642" w14:paraId="4529392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6F86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AE0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281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191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4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B6C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747</w:t>
            </w:r>
          </w:p>
        </w:tc>
      </w:tr>
      <w:tr w:rsidR="00001E70" w:rsidRPr="00DB0642" w14:paraId="5DA83663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822645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02F92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1C85E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4A1F8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2</w:t>
            </w:r>
          </w:p>
        </w:tc>
      </w:tr>
      <w:tr w:rsidR="00001E70" w:rsidRPr="00DB0642" w14:paraId="6FD9B845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3B649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23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786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EE4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760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2</w:t>
            </w:r>
          </w:p>
        </w:tc>
      </w:tr>
      <w:tr w:rsidR="00001E70" w:rsidRPr="00DB0642" w14:paraId="0566C067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7F3052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06D7A0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EE456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9E8DCA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6</w:t>
            </w:r>
          </w:p>
        </w:tc>
      </w:tr>
      <w:tr w:rsidR="00001E70" w:rsidRPr="00DB0642" w14:paraId="2395419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FE3F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7B0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58E2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F4F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55B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</w:tr>
      <w:tr w:rsidR="00001E70" w:rsidRPr="00DB0642" w14:paraId="548425B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212F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C17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828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054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44C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001E70" w:rsidRPr="00DB0642" w14:paraId="0498E35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6AEE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7ED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4E2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24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7B5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001E70" w:rsidRPr="00DB0642" w14:paraId="45C6EC78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7656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6C4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Quez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82E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F322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ED6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</w:t>
            </w:r>
          </w:p>
        </w:tc>
      </w:tr>
      <w:tr w:rsidR="00001E70" w:rsidRPr="00DB0642" w14:paraId="47E1943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A9AF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479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B07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90F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B96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001E70" w:rsidRPr="00DB0642" w14:paraId="11C2EF01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3400DBD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FEFF0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8B932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991B8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5</w:t>
            </w:r>
          </w:p>
        </w:tc>
      </w:tr>
      <w:tr w:rsidR="00001E70" w:rsidRPr="00DB0642" w14:paraId="0B70727B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57B9B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67CEF8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FE220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6C366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001E70" w:rsidRPr="00DB0642" w14:paraId="18C5B95C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4875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DAD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653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B32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375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5</w:t>
            </w:r>
          </w:p>
        </w:tc>
      </w:tr>
      <w:tr w:rsidR="00001E70" w:rsidRPr="00DB0642" w14:paraId="1E3411A4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464AD1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519E8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73A8F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A417D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001E70" w:rsidRPr="00DB0642" w14:paraId="1D411F61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5755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EC8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Bulac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0A0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C35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FD6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001E70" w:rsidRPr="00DB0642" w14:paraId="79D217AE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65D803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Zambal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0D804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CFDD3C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B2E39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001E70" w:rsidRPr="00DB0642" w14:paraId="57E7A84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369C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724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BAC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30F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409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001E70" w:rsidRPr="00DB0642" w14:paraId="7E75E81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30A9E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D105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AA9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6EB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BA2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001E70" w:rsidRPr="00DB0642" w14:paraId="2409BFF7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0C55F72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F848F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153BB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A00C6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8</w:t>
            </w:r>
          </w:p>
        </w:tc>
      </w:tr>
      <w:tr w:rsidR="00001E70" w:rsidRPr="00DB0642" w14:paraId="32BD811C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161EB4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A4AD2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49412E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FA6F2C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8</w:t>
            </w:r>
          </w:p>
        </w:tc>
      </w:tr>
      <w:tr w:rsidR="00001E70" w:rsidRPr="00DB0642" w14:paraId="301535F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ED27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B0B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36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D3A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851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8</w:t>
            </w:r>
          </w:p>
        </w:tc>
      </w:tr>
      <w:tr w:rsidR="00001E70" w:rsidRPr="00DB0642" w14:paraId="14570F39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38C34B0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22E5C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D6A62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0,6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B1780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,480</w:t>
            </w:r>
          </w:p>
        </w:tc>
      </w:tr>
      <w:tr w:rsidR="00001E70" w:rsidRPr="00DB0642" w14:paraId="078EF3D1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AEFAD4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D7B07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899DB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9,94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8ADEB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2,605</w:t>
            </w:r>
          </w:p>
        </w:tc>
      </w:tr>
      <w:tr w:rsidR="00001E70" w:rsidRPr="00DB0642" w14:paraId="3B7FCBB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C4A8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005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3D7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5C8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68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179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245</w:t>
            </w:r>
          </w:p>
        </w:tc>
      </w:tr>
      <w:tr w:rsidR="00001E70" w:rsidRPr="00DB0642" w14:paraId="3CC1E24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66A7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57C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484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D31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4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8B4E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,078</w:t>
            </w:r>
          </w:p>
        </w:tc>
      </w:tr>
      <w:tr w:rsidR="00001E70" w:rsidRPr="00DB0642" w14:paraId="40528B9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3ADF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B315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DCF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82E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11A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001E70" w:rsidRPr="00DB0642" w14:paraId="667E7A1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C2CC3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47E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546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85D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D56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3</w:t>
            </w:r>
          </w:p>
        </w:tc>
      </w:tr>
      <w:tr w:rsidR="00001E70" w:rsidRPr="00DB0642" w14:paraId="7FB2A55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E2AC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FD0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AC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0EA5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FF4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043</w:t>
            </w:r>
          </w:p>
        </w:tc>
      </w:tr>
      <w:tr w:rsidR="00001E70" w:rsidRPr="00DB0642" w14:paraId="5D48F15A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F2D4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580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F11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A0D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,63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861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,519</w:t>
            </w:r>
          </w:p>
        </w:tc>
      </w:tr>
      <w:tr w:rsidR="00001E70" w:rsidRPr="00DB0642" w14:paraId="2BA584E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FF11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190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36A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69F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765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83</w:t>
            </w:r>
          </w:p>
        </w:tc>
      </w:tr>
      <w:tr w:rsidR="00001E70" w:rsidRPr="00DB0642" w14:paraId="7AEB0F9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86C9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61B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 (Licuan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EEF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58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5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972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593</w:t>
            </w:r>
          </w:p>
        </w:tc>
      </w:tr>
      <w:tr w:rsidR="00001E70" w:rsidRPr="00DB0642" w14:paraId="13BF01E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16FE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507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193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EBA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767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</w:tr>
      <w:tr w:rsidR="00001E70" w:rsidRPr="00DB0642" w14:paraId="19C59FC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8139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758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791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48A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39C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6</w:t>
            </w:r>
          </w:p>
        </w:tc>
      </w:tr>
      <w:tr w:rsidR="00001E70" w:rsidRPr="00DB0642" w14:paraId="1552757A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0610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8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1FA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45C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32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629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620</w:t>
            </w:r>
          </w:p>
        </w:tc>
      </w:tr>
      <w:tr w:rsidR="00001E70" w:rsidRPr="00DB0642" w14:paraId="1D420F4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1752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3CF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F43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016F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,0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557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,397</w:t>
            </w:r>
          </w:p>
        </w:tc>
      </w:tr>
      <w:tr w:rsidR="00001E70" w:rsidRPr="00DB0642" w14:paraId="39D2140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B89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4F5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144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AC1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148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19</w:t>
            </w:r>
          </w:p>
        </w:tc>
      </w:tr>
      <w:tr w:rsidR="00001E70" w:rsidRPr="00DB0642" w14:paraId="2F61582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824B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33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228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54F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83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128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652</w:t>
            </w:r>
          </w:p>
        </w:tc>
      </w:tr>
      <w:tr w:rsidR="00001E70" w:rsidRPr="00DB0642" w14:paraId="64589A8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F8FD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AD8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269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C6E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4C8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0</w:t>
            </w:r>
          </w:p>
        </w:tc>
      </w:tr>
      <w:tr w:rsidR="00001E70" w:rsidRPr="00DB0642" w14:paraId="4C414FEA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2C4C8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FF6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3183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C5B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4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948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,845</w:t>
            </w:r>
          </w:p>
        </w:tc>
      </w:tr>
      <w:tr w:rsidR="00001E70" w:rsidRPr="00DB0642" w14:paraId="22EF3A2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3942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903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555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7A2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79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316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,383</w:t>
            </w:r>
          </w:p>
        </w:tc>
      </w:tr>
      <w:tr w:rsidR="00001E70" w:rsidRPr="00DB0642" w14:paraId="233F4F4C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E9695B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F9E25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6C4C0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AD025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1</w:t>
            </w:r>
          </w:p>
        </w:tc>
      </w:tr>
      <w:tr w:rsidR="00001E70" w:rsidRPr="00DB0642" w14:paraId="7BA5274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1D6F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E96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nasan (Bayag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9B5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40E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D82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</w:tr>
      <w:tr w:rsidR="00001E70" w:rsidRPr="00DB0642" w14:paraId="0BF5C47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0BEF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BA1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B15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DD1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2D1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001E70" w:rsidRPr="00DB0642" w14:paraId="1FFBEA8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F10F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0BF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AF1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A71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0D7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001E70" w:rsidRPr="00DB0642" w14:paraId="08DCF716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0CB0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B0A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C4F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30D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A0D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</w:tr>
      <w:tr w:rsidR="00001E70" w:rsidRPr="00DB0642" w14:paraId="3D59890A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FFFAE55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ECFB43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418AC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8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A76DF1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577</w:t>
            </w:r>
          </w:p>
        </w:tc>
      </w:tr>
      <w:tr w:rsidR="00001E70" w:rsidRPr="00DB0642" w14:paraId="29D81E47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B1F1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D89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1E0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DD9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997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001E70" w:rsidRPr="00DB0642" w14:paraId="55E03073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E534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6BB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34E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718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6D8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5</w:t>
            </w:r>
          </w:p>
        </w:tc>
      </w:tr>
      <w:tr w:rsidR="00001E70" w:rsidRPr="00DB0642" w14:paraId="34C520C1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FA14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805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BD9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E28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65D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9</w:t>
            </w:r>
          </w:p>
        </w:tc>
      </w:tr>
      <w:tr w:rsidR="00001E70" w:rsidRPr="00DB0642" w14:paraId="3586B98B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66DA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3D0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D07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1AB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8C2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001E70" w:rsidRPr="00DB0642" w14:paraId="5CC10A12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8C94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D8EB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977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D5C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B9D5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001E70" w:rsidRPr="00DB0642" w14:paraId="1E315C6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C361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2398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2ED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104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43C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2</w:t>
            </w:r>
          </w:p>
        </w:tc>
      </w:tr>
      <w:tr w:rsidR="00001E70" w:rsidRPr="00DB0642" w14:paraId="475BEE9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B186F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C05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FCC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83E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190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001E70" w:rsidRPr="00DB0642" w14:paraId="62FBAA2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D4C7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BEFE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A6B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C77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010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</w:t>
            </w:r>
          </w:p>
        </w:tc>
      </w:tr>
      <w:tr w:rsidR="00001E70" w:rsidRPr="00DB0642" w14:paraId="093AF40C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CA6E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30A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5CC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0DE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8D85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9</w:t>
            </w:r>
          </w:p>
        </w:tc>
      </w:tr>
      <w:tr w:rsidR="00001E70" w:rsidRPr="00DB0642" w14:paraId="5A1F4A1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123D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9A69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ADE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1EC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AA6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3</w:t>
            </w:r>
          </w:p>
        </w:tc>
      </w:tr>
      <w:tr w:rsidR="00001E70" w:rsidRPr="00DB0642" w14:paraId="044C834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B682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27F7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DE0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E42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1F9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9</w:t>
            </w:r>
          </w:p>
        </w:tc>
      </w:tr>
      <w:tr w:rsidR="00001E70" w:rsidRPr="00DB0642" w14:paraId="5B9285EE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5324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A950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26C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431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7B1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001E70" w:rsidRPr="00DB0642" w14:paraId="69BF1595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F28E93C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F885A3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FAE64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5FE41E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001E70" w:rsidRPr="00DB0642" w14:paraId="0C4387DF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BE84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660D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fonso Lista (Potia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F4A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EB0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49C3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001E70" w:rsidRPr="00DB0642" w14:paraId="4CF5D7B9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03B2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D391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0737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A2E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03D4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001E70" w:rsidRPr="00DB0642" w14:paraId="1F6B1DD5" w14:textId="77777777" w:rsidTr="00001E70">
        <w:trPr>
          <w:trHeight w:val="20"/>
        </w:trPr>
        <w:tc>
          <w:tcPr>
            <w:tcW w:w="25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61A9DA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BDDB4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591E66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4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41767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93</w:t>
            </w:r>
          </w:p>
        </w:tc>
      </w:tr>
      <w:tr w:rsidR="00001E70" w:rsidRPr="00DB0642" w14:paraId="57D325C4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4435A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BEC6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ntoc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54C6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F52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2B4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</w:tr>
      <w:tr w:rsidR="00001E70" w:rsidRPr="00DB0642" w14:paraId="554A9811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5CAAF1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B81E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22532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E83F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A71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,145</w:t>
            </w:r>
          </w:p>
        </w:tc>
      </w:tr>
      <w:tr w:rsidR="00001E70" w:rsidRPr="00DB0642" w14:paraId="1CE657C0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8952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A063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gad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C2EB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79C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A66D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001E70" w:rsidRPr="00DB0642" w14:paraId="59AABA7D" w14:textId="77777777" w:rsidTr="00001E70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C12469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AACF" w14:textId="77777777" w:rsidR="00001E70" w:rsidRPr="00DB0642" w:rsidRDefault="00001E70" w:rsidP="00001E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98CC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9C88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DFC0" w14:textId="77777777" w:rsidR="00001E70" w:rsidRPr="00DB0642" w:rsidRDefault="00001E70" w:rsidP="00001E7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B06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</w:tr>
    </w:tbl>
    <w:p w14:paraId="2A6F6194" w14:textId="6DA2476E" w:rsidR="00D41206" w:rsidRPr="00FE7C33" w:rsidRDefault="00D41206" w:rsidP="00FE7C33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FE7C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62FD4DA0">
            <wp:extent cx="6189345" cy="4376538"/>
            <wp:effectExtent l="19050" t="19050" r="20955" b="24130"/>
            <wp:docPr id="1" name="Picture 1" descr="C:\Users\DROMIC_HP\Downloads\DSWD DROMIC Report #4 on Severe Tropical Storm “MARING” as of 14 October 2021, 6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164364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53AEE42" w14:textId="5FA91A1E" w:rsidR="005A5962" w:rsidRDefault="005A5962" w:rsidP="005A596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837DB5" w:rsidRDefault="005A5962" w:rsidP="005A59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Default="001577C7" w:rsidP="009F26CC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AEA85DA" w14:textId="06A5FFD9" w:rsidR="005A5962" w:rsidRPr="009F26CC" w:rsidRDefault="005A5962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F597B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4,299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7F597B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15,017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F597B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104</w:t>
      </w:r>
      <w:r w:rsidR="002509B8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56C97" w:rsidRPr="009F26C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 w:rsidR="002509B8" w:rsidRPr="009F26CC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C51030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864D10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sz w:val="24"/>
          <w:szCs w:val="24"/>
        </w:rPr>
        <w:t>and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5A596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77777777" w:rsidR="009F26CC" w:rsidRDefault="005A5962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9000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70"/>
        <w:gridCol w:w="2795"/>
        <w:gridCol w:w="1077"/>
        <w:gridCol w:w="1078"/>
        <w:gridCol w:w="945"/>
        <w:gridCol w:w="945"/>
        <w:gridCol w:w="945"/>
        <w:gridCol w:w="945"/>
      </w:tblGrid>
      <w:tr w:rsidR="009F26CC" w:rsidRPr="009F26CC" w14:paraId="6F801A78" w14:textId="77777777" w:rsidTr="009F26CC">
        <w:trPr>
          <w:trHeight w:val="20"/>
          <w:tblHeader/>
        </w:trPr>
        <w:tc>
          <w:tcPr>
            <w:tcW w:w="30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14:paraId="3FC9A713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REGION / PROVINCE / MUNICIPALITY 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61B532D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EVACUATION CENTERS (ECs) 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152C5EE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UMBER OF DISPLACED </w:t>
            </w:r>
          </w:p>
        </w:tc>
      </w:tr>
      <w:tr w:rsidR="009F26CC" w:rsidRPr="009F26CC" w14:paraId="703823E9" w14:textId="77777777" w:rsidTr="009F26CC">
        <w:trPr>
          <w:trHeight w:val="20"/>
          <w:tblHeader/>
        </w:trPr>
        <w:tc>
          <w:tcPr>
            <w:tcW w:w="30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453B9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CA9D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225D4BF8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INSIDE ECs </w:t>
            </w:r>
          </w:p>
        </w:tc>
      </w:tr>
      <w:tr w:rsidR="009F26CC" w:rsidRPr="008C58EA" w14:paraId="2AAB3D00" w14:textId="77777777" w:rsidTr="004976F2">
        <w:trPr>
          <w:trHeight w:val="20"/>
          <w:tblHeader/>
        </w:trPr>
        <w:tc>
          <w:tcPr>
            <w:tcW w:w="30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6920A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D4EC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05248E54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Families 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674D20D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Persons </w:t>
            </w:r>
          </w:p>
        </w:tc>
      </w:tr>
      <w:tr w:rsidR="009F26CC" w:rsidRPr="008C58EA" w14:paraId="38EBB317" w14:textId="77777777" w:rsidTr="004976F2">
        <w:trPr>
          <w:trHeight w:val="20"/>
          <w:tblHeader/>
        </w:trPr>
        <w:tc>
          <w:tcPr>
            <w:tcW w:w="30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001A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65BC5D9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9C1E46E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E653E8E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D1DAB51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6424B8B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CUM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858FCEB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 NOW </w:t>
            </w:r>
          </w:p>
        </w:tc>
      </w:tr>
      <w:tr w:rsidR="009F26CC" w:rsidRPr="008C58EA" w14:paraId="029A505B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45424C87" w14:textId="77777777" w:rsidR="009F26CC" w:rsidRPr="009F26CC" w:rsidRDefault="009F26CC" w:rsidP="009F2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GRAND 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1B7EA25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6426F8D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4626098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,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3C4878A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2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434A6F9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,6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19A8FA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,017</w:t>
            </w:r>
          </w:p>
        </w:tc>
      </w:tr>
      <w:tr w:rsidR="009F26CC" w:rsidRPr="008C58EA" w14:paraId="047C00B1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750962D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C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228DC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A605C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3962A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89E6E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6BDDA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23DA5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5849CB1F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334BE9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etro Mani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EF3F9A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BDEEA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79A58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D1227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C23D59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C6020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5083DE68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23DA7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ila 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FDE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05F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E0E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6BD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B96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7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8BA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523905D1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6DF80EB9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59D25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E6DBE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8FCCC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6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B05C7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,2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D911F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6,3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92C91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,745</w:t>
            </w:r>
          </w:p>
        </w:tc>
      </w:tr>
      <w:tr w:rsidR="009F26CC" w:rsidRPr="008C58EA" w14:paraId="5AF31687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0A0FEE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 Nor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B61191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0DB5A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3FF414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277362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6634D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05E36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159B9A1B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426F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971E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u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150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205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1E1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732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A9D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3F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08524BC0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D73B6A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locos Su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3405E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D26C5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492489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F8FCD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,1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0982E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,7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F0935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,090</w:t>
            </w:r>
          </w:p>
        </w:tc>
      </w:tr>
      <w:tr w:rsidR="009F26CC" w:rsidRPr="008C58EA" w14:paraId="756F0E4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0CCF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96E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ta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982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ECE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155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5FA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7A9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9C1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</w:tr>
      <w:tr w:rsidR="009F26CC" w:rsidRPr="008C58EA" w14:paraId="244A90D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33B9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F77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CAND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0B8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8F8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816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82E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1D9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970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381B81C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4182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181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oay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13F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227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A4A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F68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B08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A95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8</w:t>
            </w:r>
          </w:p>
        </w:tc>
      </w:tr>
      <w:tr w:rsidR="009F26CC" w:rsidRPr="008C58EA" w14:paraId="5E38F406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FC5E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0C3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lcedo (Baugen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2C4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129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3E59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E1E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999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DA1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4226269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6845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CDC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Emil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0CA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1F1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91D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DE7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1F0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E29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3F4D8CC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2E6B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CF7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Ildefons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01A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EDD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DF6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02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F79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8A9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63CF0A2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FC5C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4DC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Vice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F01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7FC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55B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B4C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2C3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836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0DC40D6B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6137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F7FA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D31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E5B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451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6D1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A38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B85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781BB89E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3889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67C4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Cruz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B2A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929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BE10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D30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BFE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DCE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</w:tr>
      <w:tr w:rsidR="009F26CC" w:rsidRPr="008C58EA" w14:paraId="35F3CC3A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6828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5C1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Luc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EF0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233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397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87E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942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263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529</w:t>
            </w:r>
          </w:p>
        </w:tc>
      </w:tr>
      <w:tr w:rsidR="009F26CC" w:rsidRPr="008C58EA" w14:paraId="76DF35F8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E8D4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F68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y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283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60C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99B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34B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F02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C1E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</w:t>
            </w:r>
          </w:p>
        </w:tc>
      </w:tr>
      <w:tr w:rsidR="009F26CC" w:rsidRPr="008C58EA" w14:paraId="39C67F5D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66BB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539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gudi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42D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DF0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420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D37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BDB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E92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-</w:t>
            </w:r>
          </w:p>
        </w:tc>
      </w:tr>
      <w:tr w:rsidR="009F26CC" w:rsidRPr="008C58EA" w14:paraId="164F17C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0ED9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E61E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VIGAN (Capital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D71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ED5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CD3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CAC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04FC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0EB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7</w:t>
            </w:r>
          </w:p>
        </w:tc>
      </w:tr>
      <w:tr w:rsidR="009F26CC" w:rsidRPr="008C58EA" w14:paraId="2D6E7E85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3509AE3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La Uni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2F5F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B3F11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357EE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5386C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65F56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2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D8549D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263</w:t>
            </w:r>
          </w:p>
        </w:tc>
      </w:tr>
      <w:tr w:rsidR="009F26CC" w:rsidRPr="008C58EA" w14:paraId="5BBC77EE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87DD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C266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go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861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0D2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873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F2D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F6B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B33B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9</w:t>
            </w:r>
          </w:p>
        </w:tc>
      </w:tr>
      <w:tr w:rsidR="009F26CC" w:rsidRPr="008C58EA" w14:paraId="7EC4DC17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1CDF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254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li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ABE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87D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E5BE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D4F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650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06B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9</w:t>
            </w:r>
          </w:p>
        </w:tc>
      </w:tr>
      <w:tr w:rsidR="009F26CC" w:rsidRPr="008C58EA" w14:paraId="0356BC16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C6C5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4DE6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ao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59E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DB9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268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718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7D38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1A2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</w:t>
            </w:r>
          </w:p>
        </w:tc>
      </w:tr>
      <w:tr w:rsidR="009F26CC" w:rsidRPr="008C58EA" w14:paraId="44C54242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7A45C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9618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nga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F66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A58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943A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163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DB3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101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7</w:t>
            </w:r>
          </w:p>
        </w:tc>
      </w:tr>
      <w:tr w:rsidR="009F26CC" w:rsidRPr="008C58EA" w14:paraId="70EA8A9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BBA2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BA97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ua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FF9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0F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8BC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B79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107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B12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24</w:t>
            </w:r>
          </w:p>
        </w:tc>
      </w:tr>
      <w:tr w:rsidR="009F26CC" w:rsidRPr="008C58EA" w14:paraId="23107F6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3F07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D9D4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u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505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E78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22A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16C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3C9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291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8</w:t>
            </w:r>
          </w:p>
        </w:tc>
      </w:tr>
      <w:tr w:rsidR="009F26CC" w:rsidRPr="008C58EA" w14:paraId="4B3FEA7E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515D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2ECF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g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554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E3C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129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17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D83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09C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3</w:t>
            </w:r>
          </w:p>
        </w:tc>
      </w:tr>
      <w:tr w:rsidR="009F26CC" w:rsidRPr="008C58EA" w14:paraId="3ABF80CD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3C8A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8EB3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Rosar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24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855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5C0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86E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2A8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26C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7</w:t>
            </w:r>
          </w:p>
        </w:tc>
      </w:tr>
      <w:tr w:rsidR="009F26CC" w:rsidRPr="008C58EA" w14:paraId="42D4A81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D108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5BD6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Gabrie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104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925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211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AD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685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94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</w:tr>
      <w:tr w:rsidR="009F26CC" w:rsidRPr="008C58EA" w14:paraId="3C9FBADA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074E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D53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F01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141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F5B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6A9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A37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845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35</w:t>
            </w:r>
          </w:p>
        </w:tc>
      </w:tr>
      <w:tr w:rsidR="009F26CC" w:rsidRPr="008C58EA" w14:paraId="731CAE6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0199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418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dip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583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5DA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569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C73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FD3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396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9</w:t>
            </w:r>
          </w:p>
        </w:tc>
      </w:tr>
      <w:tr w:rsidR="009F26CC" w:rsidRPr="008C58EA" w14:paraId="0C595AA8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5BEB9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Pangasin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6A5DB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69A2F7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1BB6F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47915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9FFF3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2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0DB80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,392</w:t>
            </w:r>
          </w:p>
        </w:tc>
      </w:tr>
      <w:tr w:rsidR="009F26CC" w:rsidRPr="008C58EA" w14:paraId="58E85DC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7936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D558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ALAMIN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85A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6A9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514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323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F8C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6B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0</w:t>
            </w:r>
          </w:p>
        </w:tc>
      </w:tr>
      <w:tr w:rsidR="009F26CC" w:rsidRPr="008C58EA" w14:paraId="4D15FD7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1A3D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F43A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inalon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55F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0EF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E7D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67C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A92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3A8F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DCAC87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9DA7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89A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lina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B82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D79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145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84C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8AD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AED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10EEC41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A5C9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1BD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sia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CA6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62A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980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520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144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24E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</w:tr>
      <w:tr w:rsidR="009F26CC" w:rsidRPr="008C58EA" w14:paraId="67C3236E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4DBC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2B94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agupan 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9A0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E6FB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4DF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F29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5A4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1E3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71</w:t>
            </w:r>
          </w:p>
        </w:tc>
      </w:tr>
      <w:tr w:rsidR="009F26CC" w:rsidRPr="008C58EA" w14:paraId="76A4DA92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33320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85DE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oa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867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588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1B3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131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858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C29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74E25BFE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2159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1F56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INGAYEN (Capital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900E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95E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AB2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163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13E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546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2</w:t>
            </w:r>
          </w:p>
        </w:tc>
      </w:tr>
      <w:tr w:rsidR="009F26CC" w:rsidRPr="008C58EA" w14:paraId="57876A5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0184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697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aoa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800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7F6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A41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A714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6F5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2FD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6CA933C0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8AB9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452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Mangald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EB7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14E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E83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8C8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DFC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C37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355FDC5B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3468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C98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ozzorubi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69B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4D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446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C04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81B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894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FAFF72B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5630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DB5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Fabi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73F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884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DDB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AE3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12F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0EB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74503DCD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9F60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2AD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acint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278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CF5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3B4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6BA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D31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143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8773E4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FD2F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14F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San Nicolas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440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CE2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93E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6BB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30A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BF0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9F26CC" w:rsidRPr="008C58EA" w14:paraId="6B93232A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D996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4CF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Barba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DC8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231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2E9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BBF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77D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C0F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7</w:t>
            </w:r>
          </w:p>
        </w:tc>
      </w:tr>
      <w:tr w:rsidR="009F26CC" w:rsidRPr="008C58EA" w14:paraId="3B6678C0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8F52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91A3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u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FD8D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1DB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670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726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4B6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660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5E5475E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33AA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4839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ayu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A2F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220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AFD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DAB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8CB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B6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</w:tr>
      <w:tr w:rsidR="009F26CC" w:rsidRPr="008C58EA" w14:paraId="5DBF97F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C613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1ED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ITY OF URDANET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2B1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5E7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61B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27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86C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818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0</w:t>
            </w:r>
          </w:p>
        </w:tc>
      </w:tr>
      <w:tr w:rsidR="009F26CC" w:rsidRPr="008C58EA" w14:paraId="714BA957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1A36FE10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BD58E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09168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B2D74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F946D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1E5DC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7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FF4D7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</w:tr>
      <w:tr w:rsidR="009F26CC" w:rsidRPr="008C58EA" w14:paraId="0256ED5F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AC6A0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atan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76BD53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DFC75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EF5A6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E6CF12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6CFC3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4141AD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</w:tr>
      <w:tr w:rsidR="009F26CC" w:rsidRPr="008C58EA" w14:paraId="6285C92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D169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CC0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sc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C3A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8DB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89D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D27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5B5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297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</w:tr>
      <w:tr w:rsidR="009F26CC" w:rsidRPr="008C58EA" w14:paraId="63303F39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183266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gay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F65F91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611CAD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A03C2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30830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1F7BB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,7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FDAAD1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7D3252F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65A0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9797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bulu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40C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636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D82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8FA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8EAC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EBA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5946C45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4D48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EA2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llacap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C724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DA0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94D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C27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183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A67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5AC3357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76F1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6AC6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par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137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4E2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7E5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493F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74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6F2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5568BE3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E7BBB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94B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ga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97D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831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285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C96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3DD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,0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61E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E8D671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748A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4F3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llestero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94B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495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30B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0F4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F9B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3F0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3D792E4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B9560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B8A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y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355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0D7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82C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57F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D39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A77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8A404E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0C7F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F95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malaniug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4C4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7A5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007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E38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13CA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D77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5956B0A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C60B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332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laveri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2D1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EE0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693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D4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8F8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B10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179EAA8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4300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D803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attar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9F9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308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E43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FF4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E16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A5A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3D7ED7BD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FC37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C92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Gonzag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7983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54A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1AC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202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6C8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7A9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6047388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74D7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0D3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l-l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47A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B16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05B9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78E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60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4BF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3BE7527A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134A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lastRenderedPageBreak/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52F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sa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A4D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28A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DED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DE8B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B64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864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63FE8F9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3DAA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10D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amplo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73A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90F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BED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8AE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A40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6D8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28E5158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83D0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E87E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eñablanc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9176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4DA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5F3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F4F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40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C04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82EC54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6ACE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3A1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ia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981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4BC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C55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8A3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5CBD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3CD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322EA0B7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52830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FF7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chez-Mi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09C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6B0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1E8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924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B66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D2E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1077822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85A5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3E28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A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3EC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2AC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3A9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15E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8DB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8C2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14B677C3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7DA8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F270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Praxed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8F8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1E38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198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FA5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00A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A63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1C12F97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1D222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C90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Teresit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AE0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AA3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F25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CE7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EFF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969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1B694F47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B4B717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Isabe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4C081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7DF5DD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206BE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9D96D5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44815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21CAA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012A8E1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3170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74C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ivilac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DF7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996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078E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B50B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872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852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D5900C2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89AFF2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Nueva Vizcay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D3B1E0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FB29C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7EF5E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EACC91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AAF18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0001F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6344173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7ECEA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644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Arita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18C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10E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ADB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6B90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AF2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D13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7761543D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B245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1B5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Quez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AA3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856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B6C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D66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FD0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2C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67CF7F62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6BE9AF5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REGION I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F8348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0336F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60968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7C33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C3454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463E4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4083955B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E56B3F0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ulac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F41AFC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01BBA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B89362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EF8EB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643222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820EE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01A916CB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5962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3F8C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Bulac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B9B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BC3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A7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1F9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03D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681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7847CC4C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4EDC0937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CAR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5A67E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512E4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697BC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BEC2F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4B05C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7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29810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70</w:t>
            </w:r>
          </w:p>
        </w:tc>
      </w:tr>
      <w:tr w:rsidR="009F26CC" w:rsidRPr="008C58EA" w14:paraId="0535A25C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57568E1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b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44587E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7AC49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D4A6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FFA2B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1136C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6F059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25</w:t>
            </w:r>
          </w:p>
        </w:tc>
      </w:tr>
      <w:tr w:rsidR="009F26CC" w:rsidRPr="008C58EA" w14:paraId="5382EB1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261A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749A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Dolo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25D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7B1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A34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FCC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79F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CA4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</w:tr>
      <w:tr w:rsidR="009F26CC" w:rsidRPr="008C58EA" w14:paraId="7751A70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0C1A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A1F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Paz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93E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1B8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E75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86E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BEB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2D3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617D9774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1F66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0005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gangilang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814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5DB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CB5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A9F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EDE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A4F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8</w:t>
            </w:r>
          </w:p>
        </w:tc>
      </w:tr>
      <w:tr w:rsidR="009F26CC" w:rsidRPr="008C58EA" w14:paraId="094330D5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8182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6AC9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 Jua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853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C9B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848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7BDE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396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138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382B561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5143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AFE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Villavicios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AE1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EC3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F2D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FB7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055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8C8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1</w:t>
            </w:r>
          </w:p>
        </w:tc>
      </w:tr>
      <w:tr w:rsidR="009F26CC" w:rsidRPr="008C58EA" w14:paraId="19641551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193510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Apaya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995A9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35C1F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A5E78B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54A04D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A83F1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88820E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0C45ECFE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92899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0C12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Calanasan (Bayag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DA7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FAF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AE6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A47C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924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B63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2069AE46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188A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CB08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Pudto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D3B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E25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E614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A3D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ABB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8CE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63EB2011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F6EE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361E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Santa Marce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E35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03D4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AEAA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70A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4F5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CD6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  <w:tr w:rsidR="009F26CC" w:rsidRPr="008C58EA" w14:paraId="05DC7AD1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E3A0DBB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Bengue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2DABC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24D4C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02BE9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3557AF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5B621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9CE2E8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45</w:t>
            </w:r>
          </w:p>
        </w:tc>
      </w:tr>
      <w:tr w:rsidR="009F26CC" w:rsidRPr="008C58EA" w14:paraId="79B59539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0621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E998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aguio Cit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5E2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157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D27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332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6EE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BC8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4</w:t>
            </w:r>
          </w:p>
        </w:tc>
      </w:tr>
      <w:tr w:rsidR="009F26CC" w:rsidRPr="008C58EA" w14:paraId="640F64AC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AAF4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357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Itogo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28E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B86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024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CE4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895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42CC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4</w:t>
            </w:r>
          </w:p>
        </w:tc>
      </w:tr>
      <w:tr w:rsidR="009F26CC" w:rsidRPr="008C58EA" w14:paraId="3F43D03F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960F2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F787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La Trinidad (capital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BDE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01D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598E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AA5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0BA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A7B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7</w:t>
            </w:r>
          </w:p>
        </w:tc>
      </w:tr>
      <w:tr w:rsidR="009F26CC" w:rsidRPr="008C58EA" w14:paraId="40482EF3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8DB6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C214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Tub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53E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A30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48F2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453B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AFB0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E92D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20</w:t>
            </w:r>
          </w:p>
        </w:tc>
      </w:tr>
      <w:tr w:rsidR="009F26CC" w:rsidRPr="008C58EA" w14:paraId="4FDA11E5" w14:textId="77777777" w:rsidTr="004976F2">
        <w:trPr>
          <w:trHeight w:val="20"/>
        </w:trPr>
        <w:tc>
          <w:tcPr>
            <w:tcW w:w="3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C3E04AF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Mountain Provin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2467055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0670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8CBAC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7E6323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21649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1CAB0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PH"/>
              </w:rPr>
              <w:t xml:space="preserve">- </w:t>
            </w:r>
          </w:p>
        </w:tc>
      </w:tr>
      <w:tr w:rsidR="009F26CC" w:rsidRPr="008C58EA" w14:paraId="440D2507" w14:textId="77777777" w:rsidTr="004976F2">
        <w:trPr>
          <w:trHeight w:val="2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D5CD3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F44D" w14:textId="77777777" w:rsidR="009F26CC" w:rsidRPr="009F26CC" w:rsidRDefault="009F26CC" w:rsidP="009F26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Bontoc (capital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0C4F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0079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710A1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AEE7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B986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08D8" w14:textId="77777777" w:rsidR="009F26CC" w:rsidRPr="009F26CC" w:rsidRDefault="009F26CC" w:rsidP="009F26C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</w:pPr>
            <w:r w:rsidRPr="009F26CC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en-PH"/>
              </w:rPr>
              <w:t xml:space="preserve"> - </w:t>
            </w:r>
          </w:p>
        </w:tc>
      </w:tr>
    </w:tbl>
    <w:p w14:paraId="7A573B3D" w14:textId="3189D03B" w:rsidR="00E8375D" w:rsidRPr="009F26CC" w:rsidRDefault="00E8375D" w:rsidP="009F26CC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4FBD506C" w:rsidR="00E8375D" w:rsidRPr="00FE7C33" w:rsidRDefault="00E8375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EA08452" w14:textId="38E312DB" w:rsidR="005A5962" w:rsidRDefault="005A5962" w:rsidP="00E8375D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Default="001577C7" w:rsidP="00AF59D9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14:paraId="3635A52E" w14:textId="34E75E1D" w:rsidR="00AF59D9" w:rsidRPr="00AF59D9" w:rsidRDefault="00AF59D9" w:rsidP="00AF59D9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1B31B0" w:rsidRPr="001B31B0">
        <w:rPr>
          <w:rFonts w:ascii="Arial" w:eastAsia="Times New Roman" w:hAnsi="Arial" w:cs="Arial"/>
          <w:b/>
          <w:bCs/>
          <w:color w:val="0070C0"/>
          <w:sz w:val="24"/>
          <w:szCs w:val="24"/>
        </w:rPr>
        <w:t>4,432</w:t>
      </w:r>
      <w:r w:rsidR="00911FA7" w:rsidRPr="00911FA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1B31B0" w:rsidRPr="001B31B0">
        <w:rPr>
          <w:rFonts w:ascii="Arial" w:eastAsia="Times New Roman" w:hAnsi="Arial" w:cs="Arial"/>
          <w:b/>
          <w:bCs/>
          <w:color w:val="0070C0"/>
          <w:sz w:val="24"/>
          <w:szCs w:val="24"/>
        </w:rPr>
        <w:t>21,357</w:t>
      </w:r>
      <w:r w:rsidR="00911FA7" w:rsidRPr="00911FA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AF59D9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AF59D9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93"/>
        <w:gridCol w:w="1176"/>
        <w:gridCol w:w="1176"/>
        <w:gridCol w:w="1176"/>
        <w:gridCol w:w="1169"/>
      </w:tblGrid>
      <w:tr w:rsidR="001B31B0" w:rsidRPr="008C58EA" w14:paraId="17066C9C" w14:textId="77777777" w:rsidTr="00300862">
        <w:trPr>
          <w:trHeight w:val="20"/>
          <w:tblHeader/>
        </w:trPr>
        <w:tc>
          <w:tcPr>
            <w:tcW w:w="2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6CE40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73A82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1B31B0" w:rsidRPr="008C58EA" w14:paraId="2356CC2F" w14:textId="77777777" w:rsidTr="00300862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155F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CCC96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1B31B0" w:rsidRPr="008C58EA" w14:paraId="41A34801" w14:textId="77777777" w:rsidTr="00300862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3EC2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E7A68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EB72E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1B31B0" w:rsidRPr="008C58EA" w14:paraId="541DBA27" w14:textId="77777777" w:rsidTr="00300862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E2A9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85206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39BE3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42AB1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AAF8F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1B31B0" w:rsidRPr="008C58EA" w14:paraId="2BC50028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41A9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BCD52A" w14:textId="14A09B0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7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4AA2F2" w14:textId="1A38B9B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43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59ECF7" w14:textId="7CCD1D6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4,0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48B69" w14:textId="0D9DA0F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1,357 </w:t>
            </w:r>
          </w:p>
        </w:tc>
      </w:tr>
      <w:tr w:rsidR="001B31B0" w:rsidRPr="008C58EA" w14:paraId="218229EB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A3BD2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D1522" w14:textId="0E99DC0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16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06C27" w14:textId="6299760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89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1F3DA" w14:textId="42040E2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5,5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4CA50" w14:textId="21D85A8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358 </w:t>
            </w:r>
          </w:p>
        </w:tc>
      </w:tr>
      <w:tr w:rsidR="001B31B0" w:rsidRPr="008C58EA" w14:paraId="3B932810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EE17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C0B1D" w14:textId="077F918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3278F" w14:textId="663A125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1727C" w14:textId="6AD2CBE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20192" w14:textId="4FA02C1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1B31B0" w:rsidRPr="008C58EA" w14:paraId="5E5FE34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C87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C1E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26C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0C1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C02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12E7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</w:tr>
      <w:tr w:rsidR="001B31B0" w:rsidRPr="008C58EA" w14:paraId="57517BA2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F953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BC761" w14:textId="2815A7A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CA5C2" w14:textId="34C87EF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FF54A" w14:textId="7A6F8B5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1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214B6" w14:textId="066377E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56 </w:t>
            </w:r>
          </w:p>
        </w:tc>
      </w:tr>
      <w:tr w:rsidR="001B31B0" w:rsidRPr="008C58EA" w14:paraId="0E1A1579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0D6E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7E8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018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655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8C4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679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</w:tr>
      <w:tr w:rsidR="001B31B0" w:rsidRPr="008C58EA" w14:paraId="56DCC9B4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676B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17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249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849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05C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296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3</w:t>
            </w:r>
          </w:p>
        </w:tc>
      </w:tr>
      <w:tr w:rsidR="001B31B0" w:rsidRPr="008C58EA" w14:paraId="6D43982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2D94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5F4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2ACA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EF9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5B0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205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</w:tr>
      <w:tr w:rsidR="001B31B0" w:rsidRPr="008C58EA" w14:paraId="54A6A706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1942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1AD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DFE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ADE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57B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482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</w:tr>
      <w:tr w:rsidR="001B31B0" w:rsidRPr="008C58EA" w14:paraId="251D3B9E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824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886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7EE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598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7D2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BB9A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6</w:t>
            </w:r>
          </w:p>
        </w:tc>
      </w:tr>
      <w:tr w:rsidR="001B31B0" w:rsidRPr="008C58EA" w14:paraId="219B9A35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4E5F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8FE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 (Angkaki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299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F96A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BC5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50F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</w:tr>
      <w:tr w:rsidR="001B31B0" w:rsidRPr="008C58EA" w14:paraId="230A0737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A1B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E29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C2A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530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459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3F5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1B31B0" w:rsidRPr="008C58EA" w14:paraId="23085E91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8B7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4C5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5FD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BA7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83F0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5E9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1B31B0" w:rsidRPr="008C58EA" w14:paraId="5A975F0A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096A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499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50E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EF0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B6C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40E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0</w:t>
            </w:r>
          </w:p>
        </w:tc>
      </w:tr>
      <w:tr w:rsidR="001B31B0" w:rsidRPr="008C58EA" w14:paraId="6CEDC841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5F85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2F8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DC5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5D2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C58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C6A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</w:tr>
      <w:tr w:rsidR="001B31B0" w:rsidRPr="008C58EA" w14:paraId="6B5E6A63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8678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F1C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0E4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690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E91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B54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0</w:t>
            </w:r>
          </w:p>
        </w:tc>
      </w:tr>
      <w:tr w:rsidR="001B31B0" w:rsidRPr="008C58EA" w14:paraId="31ACCF02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4530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0E45E" w14:textId="7B01EE0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5BAEC" w14:textId="5BA31FB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0C23C" w14:textId="055E0D1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82ABF" w14:textId="166B7D9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0A12829C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4F9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0928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E944" w14:textId="75389CB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9876" w14:textId="10B22DC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4E100" w14:textId="6510C26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99D6" w14:textId="61FE091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7324E766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9425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1ADE9" w14:textId="4B80CC2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8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99BFD" w14:textId="4719E01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69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2094F" w14:textId="0C47D46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,36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BF1B8" w14:textId="68081D9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8,489 </w:t>
            </w:r>
          </w:p>
        </w:tc>
      </w:tr>
      <w:tr w:rsidR="001B31B0" w:rsidRPr="008C58EA" w14:paraId="19617558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1FC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6DD1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2249" w14:textId="7A9DF87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1D52" w14:textId="3689CBF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7B40" w14:textId="7CC99B8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2363" w14:textId="5FA7DEB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1B31B0" w:rsidRPr="008C58EA" w14:paraId="4B20D9DE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F656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996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F4F6" w14:textId="7E2118B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549D" w14:textId="53AB533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DD4E" w14:textId="5C7C34C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E41B" w14:textId="28449F0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189F2751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EF7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9B1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ACED" w14:textId="73DD2F7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BA2A" w14:textId="4DABD03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D4B1" w14:textId="0F2960B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178AC" w14:textId="56221D0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1B31B0" w:rsidRPr="008C58EA" w14:paraId="66FB13A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4172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27D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0F32" w14:textId="3F41587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B6B2" w14:textId="10CE0CC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BA15" w14:textId="2FFE648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954A" w14:textId="34DE8C3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1B31B0" w:rsidRPr="008C58EA" w14:paraId="641848A8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E748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CD4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417D" w14:textId="45D2F86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1554" w14:textId="0691EBF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04D7" w14:textId="60F3272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9754" w14:textId="600E63E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417B1FA4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386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024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8514" w14:textId="20F3ECF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27B5" w14:textId="226564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239F" w14:textId="3AEDD5F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4E93" w14:textId="3055C4A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8 </w:t>
            </w:r>
          </w:p>
        </w:tc>
      </w:tr>
      <w:tr w:rsidR="001B31B0" w:rsidRPr="008C58EA" w14:paraId="731A60EA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9FE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66F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0FF1" w14:textId="41E93AA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5928" w14:textId="3A0C637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97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2DBF" w14:textId="224F596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1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1C689" w14:textId="36E75BA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875 </w:t>
            </w:r>
          </w:p>
        </w:tc>
      </w:tr>
      <w:tr w:rsidR="001B31B0" w:rsidRPr="008C58EA" w14:paraId="373AE517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E77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C72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E85C" w14:textId="2E113A1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D12F" w14:textId="592E45E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804" w14:textId="6C285AB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C9AF" w14:textId="372995A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1B31B0" w:rsidRPr="008C58EA" w14:paraId="74630FA5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364C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A30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EAC6" w14:textId="4C6ED49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59B79" w14:textId="1913640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603A" w14:textId="0648A3B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60DE" w14:textId="7E2436C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65 </w:t>
            </w:r>
          </w:p>
        </w:tc>
      </w:tr>
      <w:tr w:rsidR="001B31B0" w:rsidRPr="008C58EA" w14:paraId="6B654431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5C157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05F0E" w14:textId="632836E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8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3B7A5A" w14:textId="0F54007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16F24" w14:textId="7A5F6B4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9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18482" w14:textId="6A71F9B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1B31B0" w:rsidRPr="008C58EA" w14:paraId="3C46083C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60B4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A9567" w14:textId="35FDFC4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78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273A0" w14:textId="72ED292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A877C" w14:textId="664B390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9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C6907" w14:textId="5707BCA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1B31B0" w:rsidRPr="008C58EA" w14:paraId="7B9FFBAC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6C5B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776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DC00" w14:textId="39FB723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B235" w14:textId="0864B88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7CA9" w14:textId="29C051D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3E54" w14:textId="46D55B1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239B1A5C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E98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87A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41A4" w14:textId="3D77265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3115" w14:textId="644D214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0B9E2" w14:textId="4AE2240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0956" w14:textId="0D9518B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06152784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F076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B4F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2FB6" w14:textId="73418EE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0866" w14:textId="54A1FC4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FC24" w14:textId="2A24D15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7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39558" w14:textId="572A520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1051B024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99E8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C93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00CB" w14:textId="3CCAF34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6655" w14:textId="254C8F7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84A6" w14:textId="2BB744C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AFDF" w14:textId="144EFB0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62CF356E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F1C6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BEF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B764" w14:textId="77EA0E3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5C1C" w14:textId="569954D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5D69" w14:textId="7D1C80B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6AAC" w14:textId="709D868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19A5BA8E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19AD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412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A2EE" w14:textId="606FBD7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408D" w14:textId="6DC9A8F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54FC" w14:textId="12D7CF6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39D0" w14:textId="0DAC539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61AD9AB3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292D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C68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F804" w14:textId="6C2A1A0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9C86" w14:textId="42CD589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B02C" w14:textId="2550AA9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6C9D" w14:textId="65C6006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3FD09503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4B2C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19E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3618" w14:textId="78DAD29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1BE0" w14:textId="62540F9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1C18" w14:textId="30F2172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95A4" w14:textId="733B37F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17E8123C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1652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C44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2D89" w14:textId="1134F34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A986" w14:textId="77174FD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61D4" w14:textId="1542B8C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EE6F" w14:textId="053BFA7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2BFBDC18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04FA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9AE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4719" w14:textId="0BFA37D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4B1E" w14:textId="77AEFAC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2B137" w14:textId="2D174EA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535C" w14:textId="1C63199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58025D2C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75F3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447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173E" w14:textId="15C117D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7E2A" w14:textId="604672C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E687" w14:textId="1F003C4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97A4" w14:textId="12D6362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6430ED9E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3EB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FB9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0602" w14:textId="7565D86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4401" w14:textId="0EF4082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CCEE" w14:textId="1AFECA7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95E3" w14:textId="308E052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1870326A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8C38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1F8EC" w14:textId="130CFD8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73846" w14:textId="2C52265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6944B" w14:textId="584A6F2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3EA4C" w14:textId="2584FF1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1B31B0" w:rsidRPr="008C58EA" w14:paraId="0CD8C01D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C6F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4C3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CD90" w14:textId="763C9CF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FE61" w14:textId="7DDC2CE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ACD4" w14:textId="6551A8E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EF79" w14:textId="5449153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5C6A2C18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ED32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6747A" w14:textId="0C1495A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F3DEA" w14:textId="4E2080E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732CB" w14:textId="53B06CB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46817" w14:textId="3CDD22D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1B31B0" w:rsidRPr="008C58EA" w14:paraId="4E67BDFA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A8A9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454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A143" w14:textId="1136365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483A" w14:textId="0D9A365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BE72" w14:textId="7F18165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1267" w14:textId="454CE91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46E2E107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016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ACC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F262" w14:textId="6A0057F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48A8" w14:textId="32482EA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3192" w14:textId="2E6382E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6E08" w14:textId="52CF738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47212E97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DFA54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3A082" w14:textId="4880C79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1524C" w14:textId="306A78E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F1ADB" w14:textId="149FCA2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6171B" w14:textId="55595C7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1B31B0" w:rsidRPr="008C58EA" w14:paraId="224E533C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5312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B2D8F" w14:textId="01336CC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FADFA" w14:textId="0D618B8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204B" w14:textId="37571DF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DBA3C" w14:textId="440D992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1B31B0" w:rsidRPr="008C58EA" w14:paraId="1E292CC5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BEA8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278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F729" w14:textId="004D496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9671" w14:textId="495EA82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4FE1" w14:textId="2E337BD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5AFB" w14:textId="141452E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1B31B0" w:rsidRPr="008C58EA" w14:paraId="3158718E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A7566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A9DF1F" w14:textId="103206C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162DB" w14:textId="417BC7D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A470C" w14:textId="134F5AB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468E2" w14:textId="4E058C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1A103921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92B0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58316" w14:textId="060525B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DC60" w14:textId="4ECC4E5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D329B" w14:textId="51D06B3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B3514" w14:textId="18F178C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3FCE041A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59F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39D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8A27" w14:textId="05824F4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A65F" w14:textId="39F8312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9128" w14:textId="0D203B8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951A" w14:textId="262BCB7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783B4C2F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80247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322CD" w14:textId="384C546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ACFD7" w14:textId="17F868D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9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43BE0" w14:textId="6B64EC1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9F93C" w14:textId="3274D39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861 </w:t>
            </w:r>
          </w:p>
        </w:tc>
      </w:tr>
      <w:tr w:rsidR="001B31B0" w:rsidRPr="008C58EA" w14:paraId="6A14733C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69BA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E9483" w14:textId="2F7748D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43191" w14:textId="2D69789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E688F" w14:textId="51BF4CB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4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E0A77" w14:textId="7AE4F18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19 </w:t>
            </w:r>
          </w:p>
        </w:tc>
      </w:tr>
      <w:tr w:rsidR="001B31B0" w:rsidRPr="008C58EA" w14:paraId="6CA026F8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5B65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FC0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274E" w14:textId="36C000C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ACDC" w14:textId="764E41A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3F60" w14:textId="01E116E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1C59" w14:textId="30B6F66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9 </w:t>
            </w:r>
          </w:p>
        </w:tc>
      </w:tr>
      <w:tr w:rsidR="001B31B0" w:rsidRPr="008C58EA" w14:paraId="340FB99D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3F17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B90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F87F" w14:textId="0FA0BAF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F2A2" w14:textId="5CAEA07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0A2B" w14:textId="661EC4A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DAE1" w14:textId="71283EB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1B31B0" w:rsidRPr="008C58EA" w14:paraId="7B710DC5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087A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5C9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0287" w14:textId="25EF3DC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A274" w14:textId="67FB8B8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F278" w14:textId="28C58AE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8D28" w14:textId="596F836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1B31B0" w:rsidRPr="008C58EA" w14:paraId="42EF04B4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A416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78D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8077" w14:textId="4EE8ECC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2853" w14:textId="1A0365C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E2DB" w14:textId="44A4E56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91D9" w14:textId="453237A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</w:tr>
      <w:tr w:rsidR="001B31B0" w:rsidRPr="008C58EA" w14:paraId="3977448A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4432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3B1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 (Licua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B31A" w14:textId="3DCB582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CCCD" w14:textId="778B542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C4F1" w14:textId="29715A7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1DC0" w14:textId="1724DF9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</w:tr>
      <w:tr w:rsidR="001B31B0" w:rsidRPr="008C58EA" w14:paraId="2E940F43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2A4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2FA6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DA2E" w14:textId="30D09B5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FF9D" w14:textId="239169C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E8E6" w14:textId="48A4647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A89A" w14:textId="1139284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</w:tr>
      <w:tr w:rsidR="001B31B0" w:rsidRPr="008C58EA" w14:paraId="13DCD6A5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A45B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8F8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9578" w14:textId="5818C7E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EBB7" w14:textId="2DD84A1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C47D" w14:textId="6DC3664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D6BD" w14:textId="7626B43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1B31B0" w:rsidRPr="008C58EA" w14:paraId="3435C93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3447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8E5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CA5E" w14:textId="641EC29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5069" w14:textId="21A33DF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CB4C" w14:textId="4F37C67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05E5" w14:textId="5B4D3CF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4BA05846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A84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E54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FE47" w14:textId="3C971BF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E50D" w14:textId="30E3B2F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6F5D7" w14:textId="6938178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3C4D" w14:textId="70DA0B8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1B31B0" w:rsidRPr="008C58EA" w14:paraId="06B40840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74A7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E40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420D" w14:textId="7C209AD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2F9" w14:textId="6ED8ABD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F16B" w14:textId="76F8866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5560" w14:textId="6F14EAF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1B31B0" w:rsidRPr="008C58EA" w14:paraId="728EBAF7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D3C34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B7AE1" w14:textId="51D7B40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6061E" w14:textId="5C3C9AF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59AD1" w14:textId="605F759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12FAD" w14:textId="0971B72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1B31B0" w:rsidRPr="008C58EA" w14:paraId="2C5306C7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7BA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D0E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 (Bayag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88E8" w14:textId="5251A0A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EA40" w14:textId="545DF2A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550C" w14:textId="67255C2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5EE4" w14:textId="59408E0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3FBB208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7D1B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418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101D" w14:textId="3C0ABC5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F3FD" w14:textId="6267401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0760" w14:textId="53EB36E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DF3E" w14:textId="27DF296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44062259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C583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79D9" w14:textId="7090A81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C25F6" w14:textId="24376AA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94E0B" w14:textId="2F56A36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3E99D" w14:textId="0D89C65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27 </w:t>
            </w:r>
          </w:p>
        </w:tc>
      </w:tr>
      <w:tr w:rsidR="001B31B0" w:rsidRPr="008C58EA" w14:paraId="009837B8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082F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9813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CFEC" w14:textId="4C0EEEC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3AFF" w14:textId="084EF96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0D33" w14:textId="44183D0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18B9" w14:textId="065EFC2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3 </w:t>
            </w:r>
          </w:p>
        </w:tc>
      </w:tr>
      <w:tr w:rsidR="001B31B0" w:rsidRPr="008C58EA" w14:paraId="04784E79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E3E6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9D8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9FC" w14:textId="2CFB915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2682" w14:textId="2F3AFA2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1AAD" w14:textId="579ED8F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2354" w14:textId="0245EAF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7 </w:t>
            </w:r>
          </w:p>
        </w:tc>
      </w:tr>
      <w:tr w:rsidR="001B31B0" w:rsidRPr="008C58EA" w14:paraId="157BD6E3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71C4D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6D2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0C1D" w14:textId="4DF653F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83CF" w14:textId="5065C45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7CC8" w14:textId="7BCE86C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E3AA" w14:textId="753772A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1B31B0" w:rsidRPr="008C58EA" w14:paraId="2F3C8A80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8C1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49F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83BC" w14:textId="473DA36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8D54" w14:textId="0B38EA6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94AD" w14:textId="7D43512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7D6D" w14:textId="002CE4D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1B31B0" w:rsidRPr="008C58EA" w14:paraId="12283B4E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2A6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FD2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7013" w14:textId="4C4DFC2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557A8" w14:textId="1913A60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77D7" w14:textId="2B0BB18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223C" w14:textId="5D69905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7 </w:t>
            </w:r>
          </w:p>
        </w:tc>
      </w:tr>
      <w:tr w:rsidR="001B31B0" w:rsidRPr="008C58EA" w14:paraId="7DF3AFD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DB35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38C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F5F1" w14:textId="4C40703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F05F" w14:textId="26D146A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53D6" w14:textId="30D0194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2517" w14:textId="22E8B57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1B31B0" w:rsidRPr="008C58EA" w14:paraId="506AE432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4FD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6299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397C" w14:textId="3716239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B22D6" w14:textId="3E12AC8E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4EF2" w14:textId="6DB1297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86A3" w14:textId="09D803B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4 </w:t>
            </w:r>
          </w:p>
        </w:tc>
      </w:tr>
      <w:tr w:rsidR="001B31B0" w:rsidRPr="008C58EA" w14:paraId="40917DBA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128DB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397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7741" w14:textId="729FE12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B71A" w14:textId="456022C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4D04" w14:textId="17CBAAC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73F0" w14:textId="11E3C1B9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1B31B0" w:rsidRPr="008C58EA" w14:paraId="4BCDC26F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1239C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FE5BF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B490" w14:textId="6F76E48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F2E6" w14:textId="4D7BD342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1B53" w14:textId="4B0C770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1AB8" w14:textId="08E15E84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8 </w:t>
            </w:r>
          </w:p>
        </w:tc>
      </w:tr>
      <w:tr w:rsidR="001B31B0" w:rsidRPr="008C58EA" w14:paraId="1E9E55E6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90201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A680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3094" w14:textId="05D70E2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5A76" w14:textId="661AD9C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3048" w14:textId="6C2E9DB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196E" w14:textId="7E432CF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</w:tr>
      <w:tr w:rsidR="001B31B0" w:rsidRPr="008C58EA" w14:paraId="14F59B2D" w14:textId="77777777" w:rsidTr="001B31B0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2103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55956" w14:textId="3D590ADF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11108" w14:textId="42EF9CAD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7431D" w14:textId="3A857AE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675E5" w14:textId="7817587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1B31B0" w:rsidRPr="008C58EA" w14:paraId="11F39A27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EBDAE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75C2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5A22" w14:textId="4A9A494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AF35" w14:textId="6A440E50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4A9E" w14:textId="57BF46B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3203" w14:textId="17E56E16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1B31B0" w:rsidRPr="008C58EA" w14:paraId="724655AB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D745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84A7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B9FB" w14:textId="188CC79C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BEAF" w14:textId="4916D9B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F3A6" w14:textId="1A2BEBDA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0A5C" w14:textId="71282368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1B31B0" w:rsidRPr="008C58EA" w14:paraId="3A8C3A47" w14:textId="77777777" w:rsidTr="001B31B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170D8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2BB5A" w14:textId="77777777" w:rsidR="001B31B0" w:rsidRPr="008C58EA" w:rsidRDefault="001B31B0" w:rsidP="001B31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3DF7" w14:textId="09988D4B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1780" w14:textId="1E6CFF65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837B" w14:textId="660395B3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FACC" w14:textId="37A2CD31" w:rsidR="001B31B0" w:rsidRPr="008C58EA" w:rsidRDefault="001B31B0" w:rsidP="001B31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8E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</w:tbl>
    <w:p w14:paraId="4A8D65B9" w14:textId="51D5A696" w:rsidR="00AF59D9" w:rsidRPr="00FE7C33" w:rsidRDefault="00AF59D9" w:rsidP="00AF59D9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7ACAE9D" w14:textId="432DC009" w:rsidR="00463D15" w:rsidRPr="00ED3A75" w:rsidRDefault="00987C91" w:rsidP="00987C9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3B332E88" w:rsidR="00463D15" w:rsidRDefault="00463D15" w:rsidP="00E8375D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Default="00E8375D" w:rsidP="00E8375D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03DAD952" w14:textId="7EF4160A" w:rsidR="00E8375D" w:rsidRPr="00E8375D" w:rsidRDefault="00E8375D" w:rsidP="00E8375D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F764C8" w:rsidRPr="00F764C8">
        <w:rPr>
          <w:rFonts w:ascii="Arial" w:eastAsia="Times New Roman" w:hAnsi="Arial" w:cs="Arial"/>
          <w:b/>
          <w:bCs/>
          <w:color w:val="0070C0"/>
          <w:sz w:val="24"/>
          <w:szCs w:val="24"/>
        </w:rPr>
        <w:t>8,731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F764C8">
        <w:rPr>
          <w:rFonts w:ascii="Arial" w:eastAsia="Times New Roman" w:hAnsi="Arial" w:cs="Arial"/>
          <w:b/>
          <w:bCs/>
          <w:color w:val="0070C0"/>
          <w:sz w:val="24"/>
          <w:szCs w:val="24"/>
        </w:rPr>
        <w:t>36,374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AGA</w:t>
      </w:r>
      <w:r w:rsidRPr="00E8375D">
        <w:rPr>
          <w:rFonts w:ascii="Arial" w:eastAsia="Times New Roman" w:hAnsi="Arial" w:cs="Arial"/>
          <w:sz w:val="24"/>
          <w:szCs w:val="24"/>
        </w:rPr>
        <w:t xml:space="preserve"> (see Table 4).</w:t>
      </w:r>
    </w:p>
    <w:p w14:paraId="2EB49B0C" w14:textId="0864D7FD" w:rsidR="00F94C1D" w:rsidRDefault="00F94C1D" w:rsidP="006D3CFF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8CAEBFD" w14:textId="77777777" w:rsidR="00E8375D" w:rsidRPr="0016018F" w:rsidRDefault="00E8375D" w:rsidP="00E8375D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4473"/>
        <w:gridCol w:w="1109"/>
        <w:gridCol w:w="1111"/>
        <w:gridCol w:w="1111"/>
        <w:gridCol w:w="1106"/>
      </w:tblGrid>
      <w:tr w:rsidR="00300862" w:rsidRPr="00300862" w14:paraId="47CDBBCF" w14:textId="77777777" w:rsidTr="00300862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26573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DB1E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300862" w:rsidRPr="00300862" w14:paraId="0CEE3651" w14:textId="77777777" w:rsidTr="00300862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E17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97A5C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C0D66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00862" w:rsidRPr="00300862" w14:paraId="72B06D96" w14:textId="77777777" w:rsidTr="00300862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66F8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109CE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60191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300862" w:rsidRPr="00300862" w14:paraId="648B1FAB" w14:textId="77777777" w:rsidTr="00300862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FD9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D56B7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8967F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6222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383D0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00862" w:rsidRPr="00300862" w14:paraId="288BA79F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2DD1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4924FB" w14:textId="6D29C62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1C98A9" w14:textId="5475E3E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195F51" w14:textId="4DFBFEA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,7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A6AAF" w14:textId="0E2945A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374 </w:t>
            </w:r>
          </w:p>
        </w:tc>
      </w:tr>
      <w:tr w:rsidR="00300862" w:rsidRPr="00300862" w14:paraId="65E86EE4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AA55C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8A287" w14:textId="253E5A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7017F1" w14:textId="4BD8E76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35EFB" w14:textId="2A57C68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F825A" w14:textId="3904E37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3501436D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311E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A3C1" w14:textId="5414AA7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3F3BC" w14:textId="31697C9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A5E38" w14:textId="303F2F4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D6BE6" w14:textId="2C3CA7C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0F527958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838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2D6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``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A91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23E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C50B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50546E2A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E32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6C9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CEB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52D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2F8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2EE49E33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13217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7B4C3" w14:textId="297804E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7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E7136" w14:textId="2E0CBC2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9EC52" w14:textId="2CF6F5A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,90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DBFF79" w14:textId="56044C6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03 </w:t>
            </w:r>
          </w:p>
        </w:tc>
      </w:tr>
      <w:tr w:rsidR="00300862" w:rsidRPr="00300862" w14:paraId="388248EF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5CAD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287EB" w14:textId="44C8FA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533F7" w14:textId="3A2D2BF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74C4C" w14:textId="103A06E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6B09D" w14:textId="2B53A6E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790B3D3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4C0C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945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9A8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286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EA0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17F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300862" w:rsidRPr="00300862" w14:paraId="35463F1A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968C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5CB34" w14:textId="65826C0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137BE" w14:textId="7C42CA6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47A86" w14:textId="726D1CB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5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D1BF4" w14:textId="0AA4E75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946 </w:t>
            </w:r>
          </w:p>
        </w:tc>
      </w:tr>
      <w:tr w:rsidR="00300862" w:rsidRPr="00300862" w14:paraId="528782BA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F8BA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834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F23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D1C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19D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E0D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300862" w:rsidRPr="00300862" w14:paraId="53ED831B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F059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556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B2B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25E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B51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EB7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52FD5CEA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903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FC3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EEA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1FE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D2F4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4D3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1</w:t>
            </w:r>
          </w:p>
        </w:tc>
      </w:tr>
      <w:tr w:rsidR="00300862" w:rsidRPr="00300862" w14:paraId="166958C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709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680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3CA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3BA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CBA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099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5AF53716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F794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47F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EC1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CC4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C56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621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130BE43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F2C1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89A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A0B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462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00F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FA2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300862" w:rsidRPr="00300862" w14:paraId="453DF0D6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EEC5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C80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A3F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181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36B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52C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40D75CB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D0E1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8C1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C1B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788C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2BB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F3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79381DF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D724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3A2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D52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6EB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410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D93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0833E36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2B11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E02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308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B9D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E85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2D0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799720D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6831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B91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4F8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629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A9A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1B2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050B2BA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50FB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2AF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C62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AFF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A8F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278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405D4622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9BF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04F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CCE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8AD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3A8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914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00862" w:rsidRPr="00300862" w14:paraId="4038715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84B0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6DF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9B2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0B6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4FA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4AD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300862" w:rsidRPr="00300862" w14:paraId="5D2C613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1E0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C87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FDE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791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FA1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2DB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529</w:t>
            </w:r>
          </w:p>
        </w:tc>
      </w:tr>
      <w:tr w:rsidR="00300862" w:rsidRPr="00300862" w14:paraId="1226C921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B0FC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AB4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34F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9D9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0DC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C6F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00862" w:rsidRPr="00300862" w14:paraId="5B4553A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BC1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EA8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73A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078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586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62E2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300862" w:rsidRPr="00300862" w14:paraId="5412987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6099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2E2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A9C7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31F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A04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A66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</w:tr>
      <w:tr w:rsidR="00300862" w:rsidRPr="00300862" w14:paraId="7547C0B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B4A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0C5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47F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7B5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AEE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400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00862" w:rsidRPr="00300862" w14:paraId="060233B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89EC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BC4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483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DCD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1DE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AD9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7</w:t>
            </w:r>
          </w:p>
        </w:tc>
      </w:tr>
      <w:tr w:rsidR="00300862" w:rsidRPr="00300862" w14:paraId="2DEB52AD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3C8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E0E52" w14:textId="7CE4527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82780" w14:textId="6B37C98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00674" w14:textId="29EB34F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48FBE" w14:textId="5543E51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76 </w:t>
            </w:r>
          </w:p>
        </w:tc>
      </w:tr>
      <w:tr w:rsidR="00300862" w:rsidRPr="00300862" w14:paraId="25EE1DB2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F8AF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0B7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A760" w14:textId="6B98A8E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BFA1" w14:textId="6A0DF04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4E58" w14:textId="2A0DA25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4B0F" w14:textId="17FCE7C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300862" w:rsidRPr="00300862" w14:paraId="1FD4027A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605B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181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EEF1" w14:textId="6F15D41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8EA8" w14:textId="27F32E1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ADA9" w14:textId="45D327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CBB8" w14:textId="2C3F496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</w:tr>
      <w:tr w:rsidR="00300862" w:rsidRPr="00300862" w14:paraId="0B65DC3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BF0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B4E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C699" w14:textId="5E9DCB4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B186" w14:textId="3E75467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48A1" w14:textId="2F39261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385B" w14:textId="4EEBD2B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300862" w:rsidRPr="00300862" w14:paraId="3AFDD0B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008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0CC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C7F7" w14:textId="05A8F89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1AA3" w14:textId="489806F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92C5" w14:textId="118769A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41D9" w14:textId="7BE4D9F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300862" w:rsidRPr="00300862" w14:paraId="74A629C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DB14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1F9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01C7" w14:textId="518F128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EBC3" w14:textId="4613657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1B8" w14:textId="47AFBD3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AD6F" w14:textId="3B40501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</w:tr>
      <w:tr w:rsidR="00300862" w:rsidRPr="00300862" w14:paraId="12CF484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A8D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EE3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2FE4" w14:textId="7DE2E80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0B3A" w14:textId="2BD6989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A243" w14:textId="3C83F5E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B74A" w14:textId="0250E9C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300862" w:rsidRPr="00300862" w14:paraId="3807EA2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4C70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0FD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AE4F" w14:textId="21FE174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C246" w14:textId="3B26CA2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DCC67" w14:textId="33F2EF6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3E24" w14:textId="0025C89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300862" w:rsidRPr="00300862" w14:paraId="2A49705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EDCC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3C0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60F7" w14:textId="6BAAD69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BDF1" w14:textId="299C7A4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BB12" w14:textId="2212E0B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4008" w14:textId="50141D4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300862" w:rsidRPr="00300862" w14:paraId="1EBC47E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86B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A41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29F7" w14:textId="62CDC16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EA5B" w14:textId="633E351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8830" w14:textId="3EAD31A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7F30" w14:textId="59D2570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300862" w:rsidRPr="00300862" w14:paraId="3B18E5E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F3F3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C43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C055" w14:textId="5E31643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5FDC" w14:textId="76564F8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52BD" w14:textId="3D86789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F201" w14:textId="7B6BE31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</w:tr>
      <w:tr w:rsidR="00300862" w:rsidRPr="00300862" w14:paraId="1AC3EF0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9C5E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3FE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930F" w14:textId="6B9BDFC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7B1F" w14:textId="2D51618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117B" w14:textId="7E5DD7C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5E85" w14:textId="63CAD5E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300862" w:rsidRPr="00300862" w14:paraId="5A36CC01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6C4A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308F8" w14:textId="3A4E0CB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BE4D1" w14:textId="70E81A0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5EDC8" w14:textId="5C53ED7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2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FF2E9" w14:textId="2F23E91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881 </w:t>
            </w:r>
          </w:p>
        </w:tc>
      </w:tr>
      <w:tr w:rsidR="00300862" w:rsidRPr="00300862" w14:paraId="1E443D9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D29D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F10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5DCD" w14:textId="306E26F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8486" w14:textId="7299E96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D6AF" w14:textId="0837C35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AE6C" w14:textId="63548C3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300862" w:rsidRPr="00300862" w14:paraId="1C4C743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B102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D3F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0AEA" w14:textId="0BD25B9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9ED4" w14:textId="22EDA50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1378" w14:textId="6DDFFE5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9E29" w14:textId="007696E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300862" w:rsidRPr="00300862" w14:paraId="6E43981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4573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0FD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ED3F" w14:textId="1318529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55A3" w14:textId="55C415D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408E" w14:textId="64C0888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6879" w14:textId="300F756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89EA5E1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F662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BDD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A83E" w14:textId="4F97F8D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2E03" w14:textId="69765A4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FA9D" w14:textId="1F9533D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247E" w14:textId="4F363AB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300862" w:rsidRPr="00300862" w14:paraId="760FA66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73B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2A0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E906" w14:textId="2047D72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5CC8" w14:textId="17974FF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10B7" w14:textId="3CC9C4C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0ED3" w14:textId="4EA589A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1 </w:t>
            </w:r>
          </w:p>
        </w:tc>
      </w:tr>
      <w:tr w:rsidR="00300862" w:rsidRPr="00300862" w14:paraId="141E7D1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F403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670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449D" w14:textId="18D1F98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1E2A" w14:textId="2BF0BC1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1703" w14:textId="7C9A171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09B31" w14:textId="7384ED4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45844636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CB5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30C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256D" w14:textId="4B80408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85FC" w14:textId="0893306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0804" w14:textId="6C30167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3168" w14:textId="0F02F4B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300862" w:rsidRPr="00300862" w14:paraId="317584FA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660E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7AB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BCBD" w14:textId="0C108C3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549C" w14:textId="3F814BB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B61F" w14:textId="0FF5F1C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87BF" w14:textId="1A93F7F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300862" w:rsidRPr="00300862" w14:paraId="7045174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B357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535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42C2" w14:textId="4E20E77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01BE" w14:textId="01367B6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93D6" w14:textId="2E1F28B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7353" w14:textId="60D6AEE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D10A17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B271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294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1155" w14:textId="251EDB8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DED8" w14:textId="6F25D9F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CCC6" w14:textId="147DEDB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ACA2" w14:textId="7A9706E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A6950E6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FBC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99B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0A13" w14:textId="296A939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59C3" w14:textId="58EC1DA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B6608" w14:textId="20C46BA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12BB" w14:textId="31C9D08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1CE5B22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14D8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73A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F926" w14:textId="790D016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04D7" w14:textId="5AE33F4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845F" w14:textId="489A63A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4094E" w14:textId="2749B5D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300862" w:rsidRPr="00300862" w14:paraId="79D2F60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1551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5C8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3102" w14:textId="0F505FB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F9B5" w14:textId="31AD25E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88BF" w14:textId="06FE736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C1C2" w14:textId="30C0C81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074999B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67B5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5CA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0DF1" w14:textId="3E66DA8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CB4E3" w14:textId="7B34F56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4363D" w14:textId="62C3C54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B0D4" w14:textId="6F0E99A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</w:tr>
      <w:tr w:rsidR="00300862" w:rsidRPr="00300862" w14:paraId="2A6F6C3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B067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5FF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8B47" w14:textId="5854768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08FF" w14:textId="2E7AB61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EF2F" w14:textId="3EE8E07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C208" w14:textId="5264F07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92 </w:t>
            </w:r>
          </w:p>
        </w:tc>
      </w:tr>
      <w:tr w:rsidR="00300862" w:rsidRPr="00300862" w14:paraId="6A7E0D4B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8CD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EE8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2D8D" w14:textId="7EB21CC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E5902" w14:textId="3E6D8D3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72F4" w14:textId="467950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AA38" w14:textId="7CAFD46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300862" w:rsidRPr="00300862" w14:paraId="55515723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0E64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876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9BC9" w14:textId="1DFC3A0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14383" w14:textId="05E0F02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DC19" w14:textId="36E96E9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66F4" w14:textId="2ADCEED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509A41A5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8B1E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E31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43C5" w14:textId="4829E66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AC8E9" w14:textId="62A33FE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85A8" w14:textId="58820F2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7744" w14:textId="2B46D4E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00862" w:rsidRPr="00300862" w14:paraId="5B5EA6C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53DE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43B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E4C6" w14:textId="4BB99FD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42FE" w14:textId="3FB1889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4D38E" w14:textId="1C6B30E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BACA" w14:textId="7C13237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05 </w:t>
            </w:r>
          </w:p>
        </w:tc>
      </w:tr>
      <w:tr w:rsidR="00300862" w:rsidRPr="00300862" w14:paraId="20AFBB3C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321B5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048D3" w14:textId="47C19D9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6AD88" w14:textId="2FD2C13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BFD04" w14:textId="24AB36B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4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66EA7" w14:textId="74DF241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00862" w:rsidRPr="00300862" w14:paraId="435162B8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EB9F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162BF" w14:textId="7344681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5F256" w14:textId="70100E6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E8284" w14:textId="770549F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1E16A" w14:textId="2584FF9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00862" w:rsidRPr="00300862" w14:paraId="651399E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5041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9DC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851B" w14:textId="795F9B9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1DEC" w14:textId="327AE19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BAA8" w14:textId="69BAE1B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834B" w14:textId="764820F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00862" w:rsidRPr="00300862" w14:paraId="2CD0FEEC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5167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B358F" w14:textId="7923923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28B7C" w14:textId="6A55128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DFA65" w14:textId="6C2A9A0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2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BF98A" w14:textId="732E443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70869E9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6AC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C28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D9BB" w14:textId="2375D89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E493" w14:textId="0F752D6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CF2A" w14:textId="22D6255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7086" w14:textId="055F1D3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497D008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05D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9E4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6C59" w14:textId="36411A6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5D69" w14:textId="48C53C4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F23" w14:textId="6F8969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7AF5" w14:textId="27A24EF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0B6EEEA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996E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ED2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7A1E" w14:textId="6635D17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8F2A" w14:textId="2A27CBA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015ED" w14:textId="7D5CEFF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EC81" w14:textId="271C860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CB5C71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7263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A46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0BDD" w14:textId="691FBAA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EE36" w14:textId="5F14DCD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47B0" w14:textId="1949764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9FC03" w14:textId="6805F22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D80111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3D2E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23C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D7FD" w14:textId="1B10294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F12F" w14:textId="52FC08C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5DAF" w14:textId="39BCA40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D299" w14:textId="636DD67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70933B92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AE6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4F1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B1E6" w14:textId="4C64533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9E65" w14:textId="121A4B4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5A5D" w14:textId="6924AE6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7B2C" w14:textId="2605DAC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6E5643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1422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C49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6FFC" w14:textId="5B3ABCD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C095" w14:textId="24401CB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EA25" w14:textId="1B1E8AC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7B5D" w14:textId="71D2F70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0A54B773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386F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E03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5F93" w14:textId="2C46F68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54F6" w14:textId="295E200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0A95" w14:textId="26BC775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A5DC" w14:textId="11BAD85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1B0DD78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E780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F97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12F0" w14:textId="634D5B8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7BEC" w14:textId="256CA8C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D497" w14:textId="6E4E20C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861E" w14:textId="0F1B42D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57BB379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63C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C92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A5A0" w14:textId="1D76A3E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B766" w14:textId="5E5AD44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C0D0" w14:textId="59475B7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AFAB" w14:textId="200FCF9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7C1F80D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A17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B3C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EFC8" w14:textId="1AE2781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8E7D" w14:textId="2387F83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5283" w14:textId="249FA38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4429" w14:textId="72CD8DE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03E9FC1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E3E1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334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F23C" w14:textId="432CC8E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926E" w14:textId="4D3D929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6D5C" w14:textId="1B9F236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455BE" w14:textId="2320EB8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01ED29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D72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0AFB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2D00E" w14:textId="0EAFA5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A697" w14:textId="0E5658C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D235" w14:textId="1CB660B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3610" w14:textId="292DDDB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04EEC9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0B47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A82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A9DB" w14:textId="22D1110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F26E" w14:textId="27F2D80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91E74" w14:textId="55C746A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46B1" w14:textId="7ABF005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7DF5484B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6185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CA9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FE85" w14:textId="107CBB7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F61C" w14:textId="485F4A0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2FB8" w14:textId="2F33278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6B62" w14:textId="313A4BE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AEE1892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3603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879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06B0" w14:textId="5A63B47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8A8B" w14:textId="36195A5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D2F6" w14:textId="59BBB87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E063" w14:textId="2248C59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5982134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1746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70D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2259" w14:textId="527E2A9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D860D" w14:textId="0ED0E65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72C4" w14:textId="0739DCF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C56E" w14:textId="6A97FD1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05522F7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B8B6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AFC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67EF" w14:textId="6132970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4072" w14:textId="6608368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42BD" w14:textId="551A0E8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00AA" w14:textId="6B46CDB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B79AB06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4649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C5B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63DB" w14:textId="1697328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9DC1" w14:textId="7B3EAF1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BCBF" w14:textId="1151884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B7BD" w14:textId="4E9D0F5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62D3775E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2C51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0013D" w14:textId="2887BB5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C3AA1" w14:textId="73BAC9C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2188A" w14:textId="73C4CB6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45A93" w14:textId="21C8D3F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39F41C1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7334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0F3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0063" w14:textId="2615BE5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810D" w14:textId="25E17C1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9435" w14:textId="6C553A0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8FD8" w14:textId="4C4BF58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12722A9D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6C19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E91A" w14:textId="65FCD30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132FC" w14:textId="6CF9670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DAB49" w14:textId="161739D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10322" w14:textId="78F5B1B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4B8EB14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74C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6C9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6BFD" w14:textId="2DB4CCD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BD6C" w14:textId="605BE8F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C363" w14:textId="24EDBD9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56DA" w14:textId="58F3AD7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2CB54CD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3D79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C42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CF28" w14:textId="627FC7F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F3D8" w14:textId="1D3FE9A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75CA" w14:textId="283FFB0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BBCB" w14:textId="40018E0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F3FB32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865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791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5E1E" w14:textId="316D0DD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7AFD" w14:textId="0E1581E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30CC" w14:textId="2639DDE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E9BD" w14:textId="63B809A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F529B41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C18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04A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70FA" w14:textId="029918B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1FD4" w14:textId="63C2E1A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EF45" w14:textId="1A7A29D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E915" w14:textId="284E0B4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6FE6450A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1AD12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7668B" w14:textId="56D519B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85A901" w14:textId="2FC5E2C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B16247" w14:textId="6F63A4C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4329C" w14:textId="2C58641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300862" w:rsidRPr="00300862" w14:paraId="77D570FF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37D9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574CC" w14:textId="7ADB04B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EB4D1" w14:textId="5FE5AEE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B6F65" w14:textId="1891AD5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D5BBE" w14:textId="2ABB139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300862" w:rsidRPr="00300862" w14:paraId="173D861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CD2D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1A4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15E1" w14:textId="5E9149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0FA9" w14:textId="4CD6C38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A5B4" w14:textId="266FFEE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D191" w14:textId="490695D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300862" w:rsidRPr="00300862" w14:paraId="25DC2173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DCEB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0ECD7" w14:textId="1DB40F7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AFF8D" w14:textId="582D8EB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A790C" w14:textId="066E0AB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29D5F" w14:textId="516512B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1DA8D98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C0DC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317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EE08" w14:textId="2701AFF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EAB81" w14:textId="6854E1D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64C8" w14:textId="1B6C67C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1C3B" w14:textId="061DFBD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7BB64C8F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ADDE9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0484D" w14:textId="764D059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2293E7" w14:textId="5C06D4D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0EE44" w14:textId="6F6F905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18F61" w14:textId="064DF03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300862" w:rsidRPr="00300862" w14:paraId="62DAE79A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3FF5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85E89" w14:textId="423127A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FA01B" w14:textId="187B144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E3334" w14:textId="428D5B7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F346B" w14:textId="4994ADA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300862" w:rsidRPr="00300862" w14:paraId="1CC3E7A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3ED2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458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A9F5" w14:textId="271525E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CDAF" w14:textId="2428A32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7677" w14:textId="6A0ADD7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5613" w14:textId="47BC830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300862" w:rsidRPr="00300862" w14:paraId="1AB99695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9A3A5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E2668" w14:textId="2F0B137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419BB" w14:textId="0F34C03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BEC61" w14:textId="7A6E56B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6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D83016" w14:textId="4E98F0F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31 </w:t>
            </w:r>
          </w:p>
        </w:tc>
      </w:tr>
      <w:tr w:rsidR="00300862" w:rsidRPr="00300862" w14:paraId="742B1B89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29CC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49506" w14:textId="23640A9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5B2C9" w14:textId="2DAE6DE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8BE47" w14:textId="2F6E7E5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8B456" w14:textId="07C8A0A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4 </w:t>
            </w:r>
          </w:p>
        </w:tc>
      </w:tr>
      <w:tr w:rsidR="00300862" w:rsidRPr="00300862" w14:paraId="65A762E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3DD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6B7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1A02" w14:textId="018CF24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828A" w14:textId="1232B46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AA5E" w14:textId="0B08DDB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C7DD" w14:textId="23DF54D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300862" w:rsidRPr="00300862" w14:paraId="5055F68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9BD7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42A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6133" w14:textId="0E99A81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B047" w14:textId="6570B51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69F5" w14:textId="4FC4594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D7DC" w14:textId="1DA8979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00862" w:rsidRPr="00300862" w14:paraId="1DC9004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E75B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2EC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EDC4" w14:textId="0876C2A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CDD" w14:textId="5708742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F5373" w14:textId="3D6BFFC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0B3D" w14:textId="14A9F61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300862" w:rsidRPr="00300862" w14:paraId="3831A71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D34F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651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F587" w14:textId="0F7F53C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DFF0" w14:textId="4094FB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ADE3" w14:textId="5942065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C40A" w14:textId="39CF597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00862" w:rsidRPr="00300862" w14:paraId="202EE331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407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4C5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01633" w14:textId="4AA34A6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85E3" w14:textId="0A65C38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0365" w14:textId="3412B56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20CC" w14:textId="5863910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</w:tr>
      <w:tr w:rsidR="00300862" w:rsidRPr="00300862" w14:paraId="53F5F8E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E814D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512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E10A" w14:textId="0D62080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2C59" w14:textId="42A91DE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4BF1" w14:textId="4C01AFE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A2EE5" w14:textId="73E47D7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00862" w:rsidRPr="00300862" w14:paraId="72159588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BB85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174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8D171" w14:textId="7E661E8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9CF0" w14:textId="4A983A2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8890" w14:textId="4B52CF4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F34C" w14:textId="12AA4D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300862" w:rsidRPr="00300862" w14:paraId="68D6101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663F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C16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D7D1" w14:textId="75EDBC2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597F" w14:textId="1656D63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3E8C" w14:textId="2358436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396E" w14:textId="24F5A99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300862" w:rsidRPr="00300862" w14:paraId="111877D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5431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7EC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ABEE" w14:textId="4D4A19F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B669" w14:textId="7C129AD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391AA" w14:textId="2540AB9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1774" w14:textId="521C04D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1533DC5B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922A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546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F23A" w14:textId="0AAD336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74FD" w14:textId="64A849C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C02F" w14:textId="1FECD90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C6B5" w14:textId="214C6E4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</w:tr>
      <w:tr w:rsidR="00300862" w:rsidRPr="00300862" w14:paraId="4068C16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9574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8F9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8327" w14:textId="53268C8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63FB" w14:textId="342A43C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74D8" w14:textId="2E7A64D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423C" w14:textId="333AD05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300862" w:rsidRPr="00300862" w14:paraId="197C0FA6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F67F4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3BA94" w14:textId="140BBBC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9AFC9" w14:textId="339D44D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97AB4" w14:textId="1D79784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50635" w14:textId="0221169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00862" w:rsidRPr="00300862" w14:paraId="5868563A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11877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59C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2619" w14:textId="47ADDBE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8D5D" w14:textId="6AE72AA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DB11" w14:textId="497D6A5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CA15" w14:textId="715A4A1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4964E1C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DDA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A07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E488" w14:textId="32EA01A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F852" w14:textId="4F709BE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1D22" w14:textId="754F634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5CC" w14:textId="752205A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8B6F4C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6AB38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5CF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0622" w14:textId="3F44DC8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2C1B" w14:textId="6496CDB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D4EA" w14:textId="2E30511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C4F6" w14:textId="5765725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161A671A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A117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C2C5E" w14:textId="1E2C563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EBF7B" w14:textId="78287F2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4A767" w14:textId="04E7880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6EC77" w14:textId="365FE48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2 </w:t>
            </w:r>
          </w:p>
        </w:tc>
      </w:tr>
      <w:tr w:rsidR="00300862" w:rsidRPr="00300862" w14:paraId="31E6B6F6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20A1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FBC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C834" w14:textId="0485D42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5FD7" w14:textId="37F9ACD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72A1" w14:textId="122A7EB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54D1" w14:textId="5CD1127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300862" w:rsidRPr="00300862" w14:paraId="149BC47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B77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F74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DDF8" w14:textId="0DCD5FC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4D01" w14:textId="79CA6DD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E5E" w14:textId="5B24D26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D16B" w14:textId="1F91DF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</w:tr>
      <w:tr w:rsidR="00300862" w:rsidRPr="00300862" w14:paraId="2C3AAF47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D1E3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F52B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7BBD" w14:textId="13754E2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EB16" w14:textId="4A6F42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37445" w14:textId="252541E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6DA1" w14:textId="48EAA90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300862" w:rsidRPr="00300862" w14:paraId="0A0C239E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2FEF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70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97E0" w14:textId="756E7F7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2EE9" w14:textId="4E168F8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85DF" w14:textId="16F8EF8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A50F" w14:textId="376599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00862" w:rsidRPr="00300862" w14:paraId="7DCC2B7B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F1ED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1205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2395" w14:textId="4CE8301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D5D5" w14:textId="27AEDF7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29E3" w14:textId="4ADECF2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DDAE" w14:textId="7DE2CD6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300862" w:rsidRPr="00300862" w14:paraId="3CA2A44C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D14A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439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2523" w14:textId="38D24CF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752C" w14:textId="644CD09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016E" w14:textId="3C3EB1E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E11C" w14:textId="4F79C0B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300862" w:rsidRPr="00300862" w14:paraId="5FD19B54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C922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E8C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FD4E" w14:textId="2F1BE4A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6457" w14:textId="45D7F22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30A0" w14:textId="36B34E2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4DDB" w14:textId="26AE531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300862" w:rsidRPr="00300862" w14:paraId="76756813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DE61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E23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390F" w14:textId="1699026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C452" w14:textId="504CC59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6FC1" w14:textId="0B11E5B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2384" w14:textId="4FCB122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00862" w:rsidRPr="00300862" w14:paraId="11C16D3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9B0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851C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38AC" w14:textId="0A524CB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EC7C" w14:textId="5CAE76B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2E42" w14:textId="3CDC43B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7252" w14:textId="7D7755D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300862" w:rsidRPr="00300862" w14:paraId="30CE4F1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6832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82A0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1FF3" w14:textId="58E42D6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6F70" w14:textId="5536928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0471" w14:textId="69AB8E83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13FB" w14:textId="149F56F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300862" w:rsidRPr="00300862" w14:paraId="36F400F0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DD796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7D59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6984" w14:textId="0984E13C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D0E9" w14:textId="65AD72C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39F6" w14:textId="05CB46C6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5881" w14:textId="1A0566CE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300862" w:rsidRPr="00300862" w14:paraId="23C9A1DA" w14:textId="77777777" w:rsidTr="0030086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4DA3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55B50" w14:textId="22928EA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CB6EB" w14:textId="38B23BDA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251AD" w14:textId="515DF52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440E1" w14:textId="47EDFAC0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300862" w:rsidRPr="00300862" w14:paraId="1BCBFECF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DED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F8B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DAA0" w14:textId="4567C73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0AE9" w14:textId="5D7DE8C1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5DDF" w14:textId="105220D4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E398" w14:textId="34C1AC3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00862" w:rsidRPr="00300862" w14:paraId="3BF8248D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14B3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1E7F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CD791" w14:textId="7EE705D5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7898" w14:textId="35F7621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2B6B" w14:textId="051AC982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9DA9" w14:textId="697FBC3D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00862" w:rsidRPr="00300862" w14:paraId="6595BA79" w14:textId="77777777" w:rsidTr="0030086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F0BFE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CFCA" w14:textId="77777777" w:rsidR="00300862" w:rsidRPr="00300862" w:rsidRDefault="00300862" w:rsidP="003008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3AEB" w14:textId="6A8BD8CB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2E99" w14:textId="624AD1B8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8CA3" w14:textId="27B71FB9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EFA7" w14:textId="290AB53F" w:rsidR="00300862" w:rsidRPr="00300862" w:rsidRDefault="00300862" w:rsidP="003008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08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68A93C80" w14:textId="2B577056" w:rsidR="00E8375D" w:rsidRPr="00FE7C33" w:rsidRDefault="00E8375D" w:rsidP="00E8375D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55D8222B" w:rsidR="00E8375D" w:rsidRDefault="00987C91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5A744F34" w14:textId="24928240" w:rsidR="00AF391D" w:rsidRPr="004B0877" w:rsidRDefault="00AF391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234EBCA8" w14:textId="08B75709" w:rsidR="00AF391D" w:rsidRPr="003B5534" w:rsidRDefault="00AF391D" w:rsidP="00AF391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2D4B2B4" w14:textId="77777777" w:rsidR="00987C91" w:rsidRDefault="00987C91" w:rsidP="00AF391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A33FB97" w14:textId="29B65481" w:rsidR="00AF391D" w:rsidRPr="00AF391D" w:rsidRDefault="00AF391D" w:rsidP="00AF391D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F764C8">
        <w:rPr>
          <w:rFonts w:ascii="Arial" w:hAnsi="Arial" w:cs="Arial"/>
          <w:b/>
          <w:bCs/>
          <w:color w:val="0070C0"/>
          <w:sz w:val="24"/>
          <w:szCs w:val="24"/>
        </w:rPr>
        <w:t>2,158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F764C8">
        <w:rPr>
          <w:rFonts w:ascii="Arial" w:hAnsi="Arial" w:cs="Arial"/>
          <w:b/>
          <w:bCs/>
          <w:color w:val="0070C0"/>
          <w:sz w:val="24"/>
          <w:szCs w:val="24"/>
        </w:rPr>
        <w:t>141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F764C8" w:rsidRPr="00F764C8">
        <w:rPr>
          <w:rFonts w:ascii="Arial" w:hAnsi="Arial" w:cs="Arial"/>
          <w:b/>
          <w:bCs/>
          <w:color w:val="0070C0"/>
          <w:sz w:val="24"/>
          <w:szCs w:val="24"/>
        </w:rPr>
        <w:t>2,017</w:t>
      </w:r>
    </w:p>
    <w:p w14:paraId="1EA84CCE" w14:textId="1747A3B4" w:rsidR="00AF391D" w:rsidRPr="004D131E" w:rsidRDefault="00AF391D" w:rsidP="00AF391D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AF391D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177867FD" w:rsidR="00AF391D" w:rsidRDefault="00AF391D" w:rsidP="00AF391D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56" w:type="pct"/>
        <w:tblInd w:w="710" w:type="dxa"/>
        <w:tblLook w:val="04A0" w:firstRow="1" w:lastRow="0" w:firstColumn="1" w:lastColumn="0" w:noHBand="0" w:noVBand="1"/>
      </w:tblPr>
      <w:tblGrid>
        <w:gridCol w:w="272"/>
        <w:gridCol w:w="4588"/>
        <w:gridCol w:w="1399"/>
        <w:gridCol w:w="1399"/>
        <w:gridCol w:w="1400"/>
      </w:tblGrid>
      <w:tr w:rsidR="00B01ACA" w:rsidRPr="00987C91" w14:paraId="07E24DF2" w14:textId="77777777" w:rsidTr="00B01ACA">
        <w:trPr>
          <w:trHeight w:val="20"/>
          <w:tblHeader/>
        </w:trPr>
        <w:tc>
          <w:tcPr>
            <w:tcW w:w="26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14:paraId="1EEE1958" w14:textId="77777777" w:rsidR="00987C91" w:rsidRPr="00987C91" w:rsidRDefault="00987C91" w:rsidP="00987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14:paraId="2F4F14EB" w14:textId="77777777" w:rsidR="00987C91" w:rsidRPr="00987C91" w:rsidRDefault="00987C91" w:rsidP="00987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987C91" w:rsidRPr="00987C91" w14:paraId="127005F2" w14:textId="77777777" w:rsidTr="00B01ACA">
        <w:trPr>
          <w:trHeight w:val="20"/>
          <w:tblHeader/>
        </w:trPr>
        <w:tc>
          <w:tcPr>
            <w:tcW w:w="26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D4F6D6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80E32E0" w14:textId="77777777" w:rsidR="00987C91" w:rsidRPr="00987C91" w:rsidRDefault="00987C91" w:rsidP="00987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3C2B1FC" w14:textId="77777777" w:rsidR="00987C91" w:rsidRPr="00987C91" w:rsidRDefault="00987C91" w:rsidP="00987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l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F32FF10" w14:textId="77777777" w:rsidR="00987C91" w:rsidRPr="00987C91" w:rsidRDefault="00987C91" w:rsidP="00987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Partially </w:t>
            </w:r>
          </w:p>
        </w:tc>
      </w:tr>
      <w:tr w:rsidR="00987C91" w:rsidRPr="00987C91" w14:paraId="2BD90911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6EA0D593" w14:textId="77777777" w:rsidR="00987C91" w:rsidRPr="00987C91" w:rsidRDefault="00987C91" w:rsidP="00987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2B2E5F3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15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2D08844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3AC828F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017</w:t>
            </w:r>
          </w:p>
        </w:tc>
      </w:tr>
      <w:tr w:rsidR="00987C91" w:rsidRPr="00987C91" w14:paraId="12237B1A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403D8986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D1A3F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35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8AE1E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08A80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290</w:t>
            </w:r>
          </w:p>
        </w:tc>
      </w:tr>
      <w:tr w:rsidR="00987C91" w:rsidRPr="00987C91" w14:paraId="43D3D9EB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6364465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EAE07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B2D06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9F1298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987C91" w:rsidRPr="00987C91" w14:paraId="2D3B5D25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BE21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5E67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6B4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AF8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B57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</w:tr>
      <w:tr w:rsidR="00987C91" w:rsidRPr="00987C91" w14:paraId="1FCDC59D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11B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72EF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gr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276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2F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B10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</w:tr>
      <w:tr w:rsidR="00987C91" w:rsidRPr="00987C91" w14:paraId="40E00A9D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22E5B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450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7D37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342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9CC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</w:t>
            </w:r>
          </w:p>
        </w:tc>
      </w:tr>
      <w:tr w:rsidR="00987C91" w:rsidRPr="00987C91" w14:paraId="194883B0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3EDF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2121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C75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C14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798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2</w:t>
            </w:r>
          </w:p>
        </w:tc>
      </w:tr>
      <w:tr w:rsidR="00987C91" w:rsidRPr="00987C91" w14:paraId="203A4AAF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0BC6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5724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E1D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905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DC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lang w:eastAsia="en-PH"/>
              </w:rPr>
              <w:t>-</w:t>
            </w:r>
          </w:p>
        </w:tc>
      </w:tr>
      <w:tr w:rsidR="00987C91" w:rsidRPr="00987C91" w14:paraId="24FDC24F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74FF1D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Su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FCBB6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8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ADA48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8C8CA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71</w:t>
            </w:r>
          </w:p>
        </w:tc>
      </w:tr>
      <w:tr w:rsidR="00987C91" w:rsidRPr="00987C91" w14:paraId="066E8C90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14150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C6EC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1E9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F6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71C8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987C91" w:rsidRPr="00987C91" w14:paraId="0EFD5D3A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32D3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DC3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E6B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38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CD1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</w:tr>
      <w:tr w:rsidR="00987C91" w:rsidRPr="00987C91" w14:paraId="512BE385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E3A6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8F49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D0F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3623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B857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987C91" w:rsidRPr="00987C91" w14:paraId="0CA5AF3C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4557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4CAA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EEB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13C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AA5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1AF2289E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0410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68A9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0C8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C86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C8B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05</w:t>
            </w:r>
          </w:p>
        </w:tc>
      </w:tr>
      <w:tr w:rsidR="00987C91" w:rsidRPr="00987C91" w14:paraId="14BFE66D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0CECD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0432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B0F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62B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242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987C91" w:rsidRPr="00987C91" w14:paraId="20B2318B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78E4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34B4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CC9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5F3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DC0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987C91" w:rsidRPr="00987C91" w14:paraId="5947C841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3670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66F6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C91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CD3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06C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</w:tr>
      <w:tr w:rsidR="00987C91" w:rsidRPr="00987C91" w14:paraId="36BB7327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1DA4107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CFD74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2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5BB2A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E1AD1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05</w:t>
            </w:r>
          </w:p>
        </w:tc>
      </w:tr>
      <w:tr w:rsidR="00987C91" w:rsidRPr="00987C91" w14:paraId="4978BA8B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D606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3DD1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55D4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662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F64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987C91" w:rsidRPr="00987C91" w14:paraId="444A2693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946C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29CC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920F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9EB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C8A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987C91" w:rsidRPr="00987C91" w14:paraId="0D359379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6BDE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15D9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FFD4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6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3F4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0A6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40</w:t>
            </w:r>
          </w:p>
        </w:tc>
      </w:tr>
      <w:tr w:rsidR="00987C91" w:rsidRPr="00987C91" w14:paraId="2366BC73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67524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9A3C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BB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9CF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F61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987C91" w:rsidRPr="00987C91" w14:paraId="17039D0A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84C3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A10F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8B3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F9B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F72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987C91" w:rsidRPr="00987C91" w14:paraId="615B8D80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C448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C15B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BE9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6A7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6AD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87C91" w:rsidRPr="00987C91" w14:paraId="6DF0E9E7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5047B6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DBCD4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55F3DE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D61BA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987C91" w:rsidRPr="00987C91" w14:paraId="5ABE02C8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A413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F152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8BB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C1E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2C3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715164E9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D883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DD2E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0BD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568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275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987C91" w:rsidRPr="00987C91" w14:paraId="14483DC5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927E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4427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679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89A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CE3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987C91" w:rsidRPr="00987C91" w14:paraId="3CCFE454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3276791F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1169D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160CD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F73C4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987C91" w:rsidRPr="00987C91" w14:paraId="724DBE78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774C6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B9BAE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D43A9A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CF2F1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87C91" w:rsidRPr="00987C91" w14:paraId="0D92A010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1083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F5BB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048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FFE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844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87C91" w:rsidRPr="00987C91" w14:paraId="0F24FE8B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132F3F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4086EE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92BCA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5B2EF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987C91" w:rsidRPr="00987C91" w14:paraId="3BA85A91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5D1F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F447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069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643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3C8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987C91" w:rsidRPr="00987C91" w14:paraId="1EFC9928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A73DC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B6C1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F95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147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8E4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987C91" w:rsidRPr="00987C91" w14:paraId="1D16D543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5B8C591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III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41AA3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2C771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E1AF8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2E4A8F19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000265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CA7CA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31D690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53720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87C91" w:rsidRPr="00987C91" w14:paraId="4D08AD43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0850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3A4D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976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445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CC2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87C91" w:rsidRPr="00987C91" w14:paraId="1697EEE5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0EBCCEA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121043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AABE90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17A81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357F104E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B482A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55F4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5E7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BEA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45C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11181FA2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66A14378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A6493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533E5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8B390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987C91" w:rsidRPr="00987C91" w14:paraId="2DFA109A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5824C03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AAF7D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3F2CA6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4B75F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987C91" w:rsidRPr="00987C91" w14:paraId="0A0AED76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BA56E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63B8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864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069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FDB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</w:tr>
      <w:tr w:rsidR="00987C91" w:rsidRPr="00987C91" w14:paraId="45134128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60448023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4A85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EBD5F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7C714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83</w:t>
            </w:r>
          </w:p>
        </w:tc>
      </w:tr>
      <w:tr w:rsidR="00987C91" w:rsidRPr="00987C91" w14:paraId="3685ED12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B77F7D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A29DB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8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89AEB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20009D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69</w:t>
            </w:r>
          </w:p>
        </w:tc>
      </w:tr>
      <w:tr w:rsidR="00987C91" w:rsidRPr="00987C91" w14:paraId="4FC78BA1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4AA5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036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4FD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EBE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E03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987C91" w:rsidRPr="00987C91" w14:paraId="15085463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488E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424A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DD1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46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250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5</w:t>
            </w:r>
          </w:p>
        </w:tc>
      </w:tr>
      <w:tr w:rsidR="00987C91" w:rsidRPr="00987C91" w14:paraId="469B7AEA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A217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F731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 (Licua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F87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4CD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8C85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987C91" w:rsidRPr="00987C91" w14:paraId="03803407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748C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2DF1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4CD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C41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0E8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2D7C6B29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8A1F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88FB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DAC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E23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82D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987C91" w:rsidRPr="00987C91" w14:paraId="5C524381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7D89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EFE5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E70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D24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ECB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987C91" w:rsidRPr="00987C91" w14:paraId="00457345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AF4A4F2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68C62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85E79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8131CD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11</w:t>
            </w:r>
          </w:p>
        </w:tc>
      </w:tr>
      <w:tr w:rsidR="00987C91" w:rsidRPr="00987C91" w14:paraId="7F36346E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3BC6B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7A4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1B3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EF5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195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7E7E060E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6516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B690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532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0842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9BB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987C91" w:rsidRPr="00987C91" w14:paraId="01A71376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B33B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8C62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8AA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117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335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987C91" w:rsidRPr="00987C91" w14:paraId="1DC748D2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2365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677E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163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FBF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5DB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87C91" w:rsidRPr="00987C91" w14:paraId="5170F6C6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1715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C4CB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689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C9F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A8A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987C91" w:rsidRPr="00987C91" w14:paraId="2193CA12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7E26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1091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618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F2CD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A60E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987C91" w:rsidRPr="00987C91" w14:paraId="001FD61E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BD3B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7EF3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12F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234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738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987C91" w:rsidRPr="00987C91" w14:paraId="24AA5A1F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5E8B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3D3D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1F6F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A9B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664E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</w:tr>
      <w:tr w:rsidR="00987C91" w:rsidRPr="00987C91" w14:paraId="62D8FEE6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502D6E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B5F5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43D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155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EDE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</w:t>
            </w:r>
          </w:p>
        </w:tc>
      </w:tr>
      <w:tr w:rsidR="00987C91" w:rsidRPr="00987C91" w14:paraId="56882E3E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7B60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7A78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2975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3B8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A113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</w:tr>
      <w:tr w:rsidR="00987C91" w:rsidRPr="00987C91" w14:paraId="5E03EE95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2E048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093E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564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E77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75DA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</w:tr>
      <w:tr w:rsidR="00987C91" w:rsidRPr="00987C91" w14:paraId="399D397E" w14:textId="77777777" w:rsidTr="00B01ACA">
        <w:trPr>
          <w:trHeight w:val="20"/>
        </w:trPr>
        <w:tc>
          <w:tcPr>
            <w:tcW w:w="26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7E4A16B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911772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E15525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30388A1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987C91" w:rsidRPr="00987C91" w14:paraId="1F26E0D7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368AC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6D6C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fonso Lista (Poti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8107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DD9B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7679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987C91" w:rsidRPr="00987C91" w14:paraId="0CBB6F79" w14:textId="77777777" w:rsidTr="00B01ACA">
        <w:trPr>
          <w:trHeight w:val="20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8C6CA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0BC4" w14:textId="77777777" w:rsidR="00987C91" w:rsidRPr="00987C91" w:rsidRDefault="00987C91" w:rsidP="00987C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04FA6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4714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B7D0" w14:textId="77777777" w:rsidR="00987C91" w:rsidRPr="00987C91" w:rsidRDefault="00987C91" w:rsidP="00987C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7C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</w:tbl>
    <w:p w14:paraId="25E85F79" w14:textId="217A0BD0" w:rsidR="00AF391D" w:rsidRPr="00402318" w:rsidRDefault="00AF391D" w:rsidP="00AF391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239B8B8C" w14:textId="77777777" w:rsidR="00AF391D" w:rsidRPr="00FE7C33" w:rsidRDefault="00AF391D" w:rsidP="00E8375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AB9CABC" w14:textId="33406A26" w:rsidR="00AF59D9" w:rsidRDefault="00AF59D9" w:rsidP="00AF59D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0FD4E" w14:textId="75FC8A70" w:rsidR="003B5534" w:rsidRPr="003B5534" w:rsidRDefault="00A56CB9" w:rsidP="00A56C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0FFE5EA" w14:textId="6E4D936E" w:rsidR="003B5534" w:rsidRPr="004D131E" w:rsidRDefault="00054E73" w:rsidP="00054E73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8,668,963.40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3,231,312.10</w:t>
      </w:r>
      <w:r w:rsidRPr="00054E73">
        <w:rPr>
          <w:rFonts w:ascii="Arial" w:hAnsi="Arial" w:cs="Arial"/>
          <w:bCs/>
          <w:sz w:val="24"/>
          <w:szCs w:val="24"/>
        </w:rPr>
        <w:t xml:space="preserve"> 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5,439,401.30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12,250.00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 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1,000.00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>from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015775">
        <w:rPr>
          <w:rFonts w:ascii="Arial" w:hAnsi="Arial" w:cs="Arial"/>
          <w:b/>
          <w:bCs/>
          <w:color w:val="0070C0"/>
          <w:sz w:val="24"/>
          <w:szCs w:val="24"/>
        </w:rPr>
        <w:t>Other Partners</w:t>
      </w:r>
      <w:r w:rsidRP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3B5534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A87E6D4" w:rsidR="003B5534" w:rsidRPr="003B5534" w:rsidRDefault="003B5534" w:rsidP="003B5534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9038" w:type="dxa"/>
        <w:tblInd w:w="710" w:type="dxa"/>
        <w:tblLook w:val="04A0" w:firstRow="1" w:lastRow="0" w:firstColumn="1" w:lastColumn="0" w:noHBand="0" w:noVBand="1"/>
      </w:tblPr>
      <w:tblGrid>
        <w:gridCol w:w="284"/>
        <w:gridCol w:w="2232"/>
        <w:gridCol w:w="1384"/>
        <w:gridCol w:w="1384"/>
        <w:gridCol w:w="1106"/>
        <w:gridCol w:w="1050"/>
        <w:gridCol w:w="1598"/>
      </w:tblGrid>
      <w:tr w:rsidR="00272700" w:rsidRPr="00272700" w14:paraId="2A56FB95" w14:textId="77777777" w:rsidTr="00272700">
        <w:trPr>
          <w:trHeight w:val="20"/>
          <w:tblHeader/>
        </w:trPr>
        <w:tc>
          <w:tcPr>
            <w:tcW w:w="2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F7F7F"/>
            <w:vAlign w:val="center"/>
            <w:hideMark/>
          </w:tcPr>
          <w:p w14:paraId="34C155EA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809C852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ST OF ASSISTANCE</w:t>
            </w:r>
          </w:p>
        </w:tc>
      </w:tr>
      <w:tr w:rsidR="00272700" w:rsidRPr="00272700" w14:paraId="57AA9F8D" w14:textId="77777777" w:rsidTr="00272700">
        <w:trPr>
          <w:trHeight w:val="20"/>
          <w:tblHeader/>
        </w:trPr>
        <w:tc>
          <w:tcPr>
            <w:tcW w:w="2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E5E77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A7AE52D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SW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7B6E969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G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F251081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BF6D08D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6AB60BA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</w:tr>
      <w:tr w:rsidR="00272700" w:rsidRPr="00272700" w14:paraId="47642E32" w14:textId="77777777" w:rsidTr="00272700">
        <w:trPr>
          <w:trHeight w:val="2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14:paraId="47B7D836" w14:textId="77777777" w:rsidR="00272700" w:rsidRPr="00272700" w:rsidRDefault="00272700" w:rsidP="002727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72EE705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231,31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4058F347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439,40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2F79C8D4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6E1A4547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00E0B3F3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8,668,963.40</w:t>
            </w:r>
          </w:p>
        </w:tc>
      </w:tr>
      <w:tr w:rsidR="00272700" w:rsidRPr="00272700" w14:paraId="79638CE2" w14:textId="77777777" w:rsidTr="00272700">
        <w:trPr>
          <w:trHeight w:val="2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694D017D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3F0F1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54,1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33012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BF4107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2E951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1979D3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59,926.40</w:t>
            </w:r>
          </w:p>
        </w:tc>
      </w:tr>
      <w:tr w:rsidR="00272700" w:rsidRPr="00272700" w14:paraId="0ABAAC1C" w14:textId="77777777" w:rsidTr="00272700">
        <w:trPr>
          <w:trHeight w:val="2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B20B668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1029ACF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54,1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F9C7BF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70CE57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8C54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7A547A7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,257,126.40</w:t>
            </w:r>
          </w:p>
        </w:tc>
      </w:tr>
      <w:tr w:rsidR="00272700" w:rsidRPr="00272700" w14:paraId="528BCFD7" w14:textId="77777777" w:rsidTr="0027270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96ADD" w14:textId="77777777" w:rsidR="00272700" w:rsidRPr="00272700" w:rsidRDefault="00272700" w:rsidP="002727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7F13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A6C2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9,3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5CC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4BAF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A490B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2E5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9,395.00</w:t>
            </w:r>
          </w:p>
        </w:tc>
      </w:tr>
      <w:tr w:rsidR="00272700" w:rsidRPr="00272700" w14:paraId="0D3257EF" w14:textId="77777777" w:rsidTr="00272700">
        <w:trPr>
          <w:trHeight w:val="2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2B2"/>
            <w:vAlign w:val="center"/>
            <w:hideMark/>
          </w:tcPr>
          <w:p w14:paraId="58B15E32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777E0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77,18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29BE0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6,8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6C38A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C6799E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349484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629,053.70</w:t>
            </w:r>
          </w:p>
        </w:tc>
      </w:tr>
      <w:tr w:rsidR="00272700" w:rsidRPr="00272700" w14:paraId="03350912" w14:textId="77777777" w:rsidTr="00272700">
        <w:trPr>
          <w:trHeight w:val="2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F642657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1FD27D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643,4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FDADB0D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88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12732B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0D8EC67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CF1CC3D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,132,258.00</w:t>
            </w:r>
          </w:p>
        </w:tc>
      </w:tr>
      <w:tr w:rsidR="00272700" w:rsidRPr="00272700" w14:paraId="1408E109" w14:textId="77777777" w:rsidTr="0027270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9AC67" w14:textId="77777777" w:rsidR="00272700" w:rsidRPr="00272700" w:rsidRDefault="00272700" w:rsidP="002727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B7BD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8500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5,4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F6BA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0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15B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3BC3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94B5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6,140.00</w:t>
            </w:r>
          </w:p>
        </w:tc>
      </w:tr>
      <w:tr w:rsidR="00272700" w:rsidRPr="00272700" w14:paraId="05230361" w14:textId="77777777" w:rsidTr="00272700">
        <w:trPr>
          <w:trHeight w:val="2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3ADE4B8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12C478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33,71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BFDF7B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ED2D53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EF0B97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08153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81,715.70</w:t>
            </w:r>
          </w:p>
        </w:tc>
      </w:tr>
      <w:tr w:rsidR="00272700" w:rsidRPr="00272700" w14:paraId="54E55955" w14:textId="77777777" w:rsidTr="0027270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54149" w14:textId="77777777" w:rsidR="00272700" w:rsidRPr="00272700" w:rsidRDefault="00272700" w:rsidP="002727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44F8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A175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,78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EC44B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5353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8E7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F3F1F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,788.70</w:t>
            </w:r>
          </w:p>
        </w:tc>
      </w:tr>
      <w:tr w:rsidR="00272700" w:rsidRPr="00272700" w14:paraId="69EECA51" w14:textId="77777777" w:rsidTr="0027270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1003F" w14:textId="77777777" w:rsidR="00272700" w:rsidRPr="00272700" w:rsidRDefault="00272700" w:rsidP="002727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6015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CE62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3,7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6DC0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4B06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EACA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0176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3,756.00</w:t>
            </w:r>
          </w:p>
        </w:tc>
      </w:tr>
      <w:tr w:rsidR="00272700" w:rsidRPr="00272700" w14:paraId="72E432A5" w14:textId="77777777" w:rsidTr="00272700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487F5" w14:textId="77777777" w:rsidR="00272700" w:rsidRPr="00272700" w:rsidRDefault="00272700" w:rsidP="0027270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7627" w14:textId="77777777" w:rsidR="00272700" w:rsidRPr="00272700" w:rsidRDefault="00272700" w:rsidP="00272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A03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,1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5276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70D4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4771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6609" w14:textId="77777777" w:rsidR="00272700" w:rsidRPr="00272700" w:rsidRDefault="00272700" w:rsidP="00C06B8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727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,171.00</w:t>
            </w:r>
          </w:p>
        </w:tc>
      </w:tr>
    </w:tbl>
    <w:p w14:paraId="08C2BBA3" w14:textId="3960D69A" w:rsidR="003B5534" w:rsidRPr="00402318" w:rsidRDefault="00F91FCB" w:rsidP="0040231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Default="00B56C97" w:rsidP="00B56C97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335D77D" w14:textId="206F1DDC" w:rsidR="00F91FCB" w:rsidRPr="00262D30" w:rsidRDefault="00F91FCB" w:rsidP="00F91FCB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FE7C3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F91FCB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FE7C33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1980"/>
        <w:gridCol w:w="1440"/>
        <w:gridCol w:w="1080"/>
        <w:gridCol w:w="1440"/>
        <w:gridCol w:w="1440"/>
        <w:gridCol w:w="1552"/>
      </w:tblGrid>
      <w:tr w:rsidR="009E0C40" w:rsidRPr="009E0C40" w14:paraId="0BF4985F" w14:textId="77777777" w:rsidTr="003C7A4E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891441A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7EE8304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14252E1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66B32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9E0C40" w:rsidRPr="009E0C40" w14:paraId="4B9D45F4" w14:textId="77777777" w:rsidTr="003C7A4E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31E1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583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6C15515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EA064E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CBF5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E0C40" w:rsidRPr="009E0C40" w14:paraId="70070FA4" w14:textId="77777777" w:rsidTr="003C7A4E">
        <w:trPr>
          <w:trHeight w:val="2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7436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BE6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24F3020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2F63934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A37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9028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E0C40" w:rsidRPr="009E0C40" w14:paraId="6446E593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59F000DC" w14:textId="77777777" w:rsidR="009E0C40" w:rsidRPr="009E0C40" w:rsidRDefault="009E0C40" w:rsidP="009E0C4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675DE28B" w14:textId="317C3A8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1,127,229,182.2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7C8DA8C" w14:textId="779DA24A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373,16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0F74DD7E" w14:textId="77777777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223,009,663.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161D9D5" w14:textId="1050374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657,599,083.6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71EE768D" w14:textId="7F4CBF9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2,007,837,929.07 </w:t>
            </w:r>
          </w:p>
        </w:tc>
      </w:tr>
      <w:tr w:rsidR="009E0C40" w:rsidRPr="009E0C40" w14:paraId="761F512F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70A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DEC" w14:textId="085C98CA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076,381,260.3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E8E" w14:textId="19CE6786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13CB" w14:textId="2661142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CEF" w14:textId="0BE5A98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A6A" w14:textId="50C75D86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076,381,260.35 </w:t>
            </w:r>
          </w:p>
        </w:tc>
      </w:tr>
      <w:tr w:rsidR="009E0C40" w:rsidRPr="009E0C40" w14:paraId="372BCDDB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1DE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CFD" w14:textId="3EF5EAAD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97E" w14:textId="11C3364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82,7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0D4" w14:textId="0CD1B4BA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60,657,230.7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119" w14:textId="2F7C990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53,563,287.7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E21" w14:textId="7FCB16DD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14,220,518.45 </w:t>
            </w:r>
          </w:p>
        </w:tc>
      </w:tr>
      <w:tr w:rsidR="009E0C40" w:rsidRPr="009E0C40" w14:paraId="3A0CE2BE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A8B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41F" w14:textId="2FDA39F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9FE" w14:textId="757FD6C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,1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237" w14:textId="148D2A7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969,65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C3B" w14:textId="7DA0B6F1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2,069,966.59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DD7" w14:textId="31166665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4,039,616.59 </w:t>
            </w:r>
          </w:p>
        </w:tc>
      </w:tr>
      <w:tr w:rsidR="009E0C40" w:rsidRPr="009E0C40" w14:paraId="24AA4319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15C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432" w14:textId="1DA9F561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002,563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0D6" w14:textId="2367B0BE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2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015" w14:textId="41493167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735,797.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9443" w14:textId="26CFE75D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7,646,046.91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7FD" w14:textId="6962B20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1,384,407.31 </w:t>
            </w:r>
          </w:p>
        </w:tc>
      </w:tr>
      <w:tr w:rsidR="009E0C40" w:rsidRPr="009E0C40" w14:paraId="06D1C0B3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5EC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8F48" w14:textId="40FB222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157,117.1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11D" w14:textId="006AA414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3,5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4D9" w14:textId="53D89381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8,547,217.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3555" w14:textId="1F463E1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1,322,859.6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B1F5" w14:textId="57BA1CA5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5,027,194.24 </w:t>
            </w:r>
          </w:p>
        </w:tc>
      </w:tr>
      <w:tr w:rsidR="009E0C40" w:rsidRPr="009E0C40" w14:paraId="21CE24E9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B73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C00" w14:textId="393B18A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091,035.2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1F1" w14:textId="771C5AF2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3,6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180" w14:textId="554E737B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2,045,690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4B5E" w14:textId="65733244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5,032,714.28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655" w14:textId="0A22762E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2,169,439.48 </w:t>
            </w:r>
          </w:p>
        </w:tc>
      </w:tr>
      <w:tr w:rsidR="009E0C40" w:rsidRPr="009E0C40" w14:paraId="2205241E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3CD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26A" w14:textId="47CCB9AE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,959,298.6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88F" w14:textId="4CFD840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2,45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9DCC" w14:textId="277F1B80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1,624,928.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205" w14:textId="023AF739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6,669,430.01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DD9" w14:textId="116CCC42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3,253,657.09 </w:t>
            </w:r>
          </w:p>
        </w:tc>
      </w:tr>
      <w:tr w:rsidR="009E0C40" w:rsidRPr="009E0C40" w14:paraId="1B908596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4E9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4975" w14:textId="058DEF3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D0A" w14:textId="1FE8F133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0,9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62D0" w14:textId="0525438B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3,612,965.1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8A8" w14:textId="51555ADD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8,392,024.32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4FBB" w14:textId="15F76B30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5,004,989.51 </w:t>
            </w:r>
          </w:p>
        </w:tc>
      </w:tr>
      <w:tr w:rsidR="009E0C40" w:rsidRPr="009E0C40" w14:paraId="38506F2F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9E5E" w14:textId="77777777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B94" w14:textId="2677C32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0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5C8" w14:textId="6AF132A6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94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B68" w14:textId="3409966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,637,372.2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EC6" w14:textId="6B2E346C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0,609,065.8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2266" w14:textId="43ED2057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7,246,438.09 </w:t>
            </w:r>
          </w:p>
        </w:tc>
      </w:tr>
      <w:tr w:rsidR="009E0C40" w:rsidRPr="009E0C40" w14:paraId="3EFC6949" w14:textId="77777777" w:rsidTr="003C7A4E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689" w14:textId="5243976A" w:rsidR="009E0C40" w:rsidRPr="009E0C40" w:rsidRDefault="009E0C40" w:rsidP="009E0C4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 </w:t>
            </w:r>
            <w:r w:rsidR="003C7A4E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BAF" w14:textId="168880F8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4,637,907.6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EF8" w14:textId="5D1060CF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80,57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7F98" w14:textId="77777777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102,178,812.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957" w14:textId="11251CAB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372,293,688.34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379D" w14:textId="7879948E" w:rsidR="009E0C40" w:rsidRPr="009E0C40" w:rsidRDefault="009E0C40" w:rsidP="009E0C4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</w:t>
            </w:r>
            <w:r w:rsidRPr="009E0C4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99,110,407.96 </w:t>
            </w:r>
          </w:p>
        </w:tc>
      </w:tr>
    </w:tbl>
    <w:p w14:paraId="10D940B1" w14:textId="3714C59C" w:rsidR="006B36B6" w:rsidRPr="006B36B6" w:rsidRDefault="006B36B6" w:rsidP="003C7A4E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0A4449">
        <w:rPr>
          <w:rFonts w:ascii="Arial" w:hAnsi="Arial" w:cs="Arial"/>
          <w:i/>
          <w:sz w:val="16"/>
          <w:szCs w:val="24"/>
        </w:rPr>
        <w:t>13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6B36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4B1E6D23" w14:textId="541F574B" w:rsidR="00E0525B" w:rsidRPr="00FE7C33" w:rsidRDefault="00E0525B" w:rsidP="00FE7C3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5A596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22763F1D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="005E3553">
        <w:rPr>
          <w:rFonts w:ascii="Arial" w:eastAsia="Arial" w:hAnsi="Arial" w:cs="Arial"/>
          <w:sz w:val="24"/>
          <w:szCs w:val="24"/>
        </w:rPr>
        <w:t>.</w:t>
      </w:r>
      <w:r w:rsidR="00514BC7">
        <w:rPr>
          <w:rFonts w:ascii="Arial" w:eastAsia="Arial" w:hAnsi="Arial" w:cs="Arial"/>
          <w:sz w:val="24"/>
          <w:szCs w:val="24"/>
        </w:rPr>
        <w:t>08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188D6626" w:rsid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26.2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Caraga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35C330AC" w:rsidR="00D92599" w:rsidRPr="006B36B6" w:rsidRDefault="006B36B6" w:rsidP="000F535C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514BC7">
        <w:rPr>
          <w:rFonts w:ascii="Arial" w:hAnsi="Arial" w:cs="Arial"/>
          <w:sz w:val="24"/>
          <w:szCs w:val="24"/>
        </w:rPr>
        <w:t>24</w:t>
      </w:r>
      <w:r w:rsidR="00610FF2">
        <w:rPr>
          <w:rFonts w:ascii="Arial" w:hAnsi="Arial" w:cs="Arial"/>
          <w:sz w:val="24"/>
          <w:szCs w:val="24"/>
        </w:rPr>
        <w:t>.</w:t>
      </w:r>
      <w:r w:rsidR="00514BC7">
        <w:rPr>
          <w:rFonts w:ascii="Arial" w:hAnsi="Arial" w:cs="Arial"/>
          <w:sz w:val="24"/>
          <w:szCs w:val="24"/>
        </w:rPr>
        <w:t>6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6B36B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5A596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0BE4C791" w:rsidR="008136AC" w:rsidRDefault="00514BC7" w:rsidP="00610FF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6</w:t>
      </w:r>
      <w:r w:rsidR="0062058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82</w:t>
      </w:r>
      <w:r w:rsidR="0062058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,</w:t>
      </w:r>
      <w:r w:rsidR="008C69A2">
        <w:rPr>
          <w:rFonts w:ascii="Arial" w:eastAsia="Arial" w:hAnsi="Arial" w:cs="Arial"/>
          <w:sz w:val="24"/>
          <w:szCs w:val="24"/>
        </w:rPr>
        <w:t xml:space="preserve">134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2E3EA027" w:rsidR="008136AC" w:rsidRDefault="00514BC7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5</w:t>
      </w:r>
      <w:r w:rsidR="0062058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746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z w:val="24"/>
          <w:szCs w:val="24"/>
        </w:rPr>
        <w:t xml:space="preserve">III, Caraga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23A2439" w:rsidR="008136AC" w:rsidRPr="008136AC" w:rsidRDefault="00514BC7" w:rsidP="000F535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8</w:t>
      </w:r>
      <w:r w:rsidR="0062058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577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79A7AC07" w:rsidR="009E6944" w:rsidRPr="00463D15" w:rsidRDefault="008136AC" w:rsidP="008136AC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362336">
        <w:rPr>
          <w:rFonts w:ascii="Arial" w:eastAsia="Arial" w:hAnsi="Arial" w:cs="Arial"/>
          <w:sz w:val="24"/>
          <w:szCs w:val="24"/>
        </w:rPr>
        <w:t>372</w:t>
      </w:r>
      <w:r w:rsidR="00620585">
        <w:rPr>
          <w:rFonts w:ascii="Arial" w:eastAsia="Arial" w:hAnsi="Arial" w:cs="Arial"/>
          <w:sz w:val="24"/>
          <w:szCs w:val="24"/>
        </w:rPr>
        <w:t>.</w:t>
      </w:r>
      <w:r w:rsidR="00362336">
        <w:rPr>
          <w:rFonts w:ascii="Arial" w:eastAsia="Arial" w:hAnsi="Arial" w:cs="Arial"/>
          <w:sz w:val="24"/>
          <w:szCs w:val="24"/>
        </w:rPr>
        <w:t>2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8136A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D776D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3A01D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FB6892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FB6892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3A01D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3A01D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D3F37B" w14:textId="77777777" w:rsidR="00710479" w:rsidRDefault="007104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F6B722" w14:textId="7F7D7A90" w:rsidR="008C3ED6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B689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57DFB195" w14:textId="77777777" w:rsidTr="00FB6892">
        <w:trPr>
          <w:tblHeader/>
        </w:trPr>
        <w:tc>
          <w:tcPr>
            <w:tcW w:w="2025" w:type="dxa"/>
          </w:tcPr>
          <w:p w14:paraId="07A739B4" w14:textId="77777777" w:rsidR="008C3ED6" w:rsidRPr="006B4BAB" w:rsidRDefault="008C3ED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55D5056" w14:textId="77777777" w:rsidR="008C3ED6" w:rsidRPr="00AF292C" w:rsidRDefault="008C3ED6" w:rsidP="008C3ED6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Relief goods were prepositioned for augmentation to LGUs. </w:t>
            </w:r>
          </w:p>
        </w:tc>
      </w:tr>
    </w:tbl>
    <w:p w14:paraId="3BAC7FC4" w14:textId="77777777" w:rsidR="008C3ED6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776D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45A2E" w:rsidRPr="006B4BAB" w14:paraId="71EBFB95" w14:textId="77777777" w:rsidTr="00D776D6">
        <w:trPr>
          <w:tblHeader/>
        </w:trPr>
        <w:tc>
          <w:tcPr>
            <w:tcW w:w="2025" w:type="dxa"/>
          </w:tcPr>
          <w:p w14:paraId="7167CEE8" w14:textId="33A37FC3" w:rsidR="00A45A2E" w:rsidRPr="00A467F1" w:rsidRDefault="00A45A2E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A45A2E" w:rsidRPr="00A45A2E" w:rsidRDefault="00A45A2E" w:rsidP="000727CE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Biday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="000727CE">
              <w:rPr>
                <w:rFonts w:ascii="Arial" w:hAnsi="Arial" w:cs="Arial"/>
                <w:bCs/>
                <w:sz w:val="20"/>
                <w:szCs w:val="24"/>
              </w:rPr>
              <w:t>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467F1" w:rsidRPr="006B4BAB" w14:paraId="529E5C77" w14:textId="77777777" w:rsidTr="00D776D6">
        <w:trPr>
          <w:tblHeader/>
        </w:trPr>
        <w:tc>
          <w:tcPr>
            <w:tcW w:w="2025" w:type="dxa"/>
          </w:tcPr>
          <w:p w14:paraId="03268F11" w14:textId="4E14CCA7" w:rsidR="00A467F1" w:rsidRPr="006B4BAB" w:rsidRDefault="005525BC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A467F1" w:rsidRPr="005525BC" w:rsidRDefault="005525BC" w:rsidP="006F0D8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</w:t>
            </w:r>
            <w:r w:rsidR="006F0D86"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t </w:t>
            </w:r>
            <w:r w:rsidR="006F0D86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Regional Warehouse, Biday, </w:t>
            </w:r>
            <w:r w:rsidR="006F0D86">
              <w:rPr>
                <w:rFonts w:ascii="Arial" w:hAnsi="Arial" w:cs="Arial"/>
                <w:bCs/>
                <w:sz w:val="20"/>
                <w:szCs w:val="24"/>
              </w:rPr>
              <w:t xml:space="preserve">City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Fernando, La Union.</w:t>
            </w:r>
          </w:p>
        </w:tc>
      </w:tr>
    </w:tbl>
    <w:p w14:paraId="526A5111" w14:textId="113D2B12" w:rsidR="009621DB" w:rsidRDefault="00463D15" w:rsidP="00463D15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103707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FB6892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03707" w:rsidRPr="006B4BAB" w14:paraId="651B8CB8" w14:textId="77777777" w:rsidTr="00FB6892">
        <w:trPr>
          <w:tblHeader/>
        </w:trPr>
        <w:tc>
          <w:tcPr>
            <w:tcW w:w="2025" w:type="dxa"/>
          </w:tcPr>
          <w:p w14:paraId="08BBE497" w14:textId="77777777" w:rsidR="00103707" w:rsidRPr="00A467F1" w:rsidRDefault="00103707" w:rsidP="00FB689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103707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I delivered additional 2,677 FFPs as augmentation support to LGUs of Aparri, Sta. Teresita and Gonzaga in Cagayan that were greatly flooded and affected by STS “MARING”.</w:t>
            </w:r>
          </w:p>
        </w:tc>
      </w:tr>
      <w:tr w:rsidR="006C3A25" w:rsidRPr="006B4BAB" w14:paraId="58E1A84E" w14:textId="77777777" w:rsidTr="00FB6892">
        <w:trPr>
          <w:tblHeader/>
        </w:trPr>
        <w:tc>
          <w:tcPr>
            <w:tcW w:w="2025" w:type="dxa"/>
          </w:tcPr>
          <w:p w14:paraId="2F26988A" w14:textId="77777777" w:rsidR="006C3A25" w:rsidRPr="006B4BAB" w:rsidRDefault="006C3A25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6C3A2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0472F756" w14:textId="77777777" w:rsidR="006C3A25" w:rsidRDefault="006C3A25" w:rsidP="006C3A2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114FF9" w14:textId="0723D36F" w:rsidR="00D776D6" w:rsidRDefault="006D3975" w:rsidP="00D776D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C03A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C03A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26A365FF" w14:textId="77777777" w:rsidR="00A56CB9" w:rsidRDefault="00A56CB9" w:rsidP="00A56C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77777777" w:rsidR="00A56CB9" w:rsidRDefault="00A56CB9" w:rsidP="00D776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1762BD6" w:rsidR="00806329" w:rsidRPr="00741BE2" w:rsidRDefault="00806329" w:rsidP="00806329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The DSWD-FO CAR conducted a monitoring of evacuation centers and provided FNIs with the assistance of the Local Social Welfare and Develop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SWD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nd Local 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5E3553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D33133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03009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40606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40606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FB6892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0606F" w:rsidRPr="006B4BAB" w14:paraId="05ACA542" w14:textId="77777777" w:rsidTr="00FB6892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FB689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08C98596" w:rsidR="0040606F" w:rsidRPr="00A467F1" w:rsidRDefault="0040606F" w:rsidP="0040606F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PFA)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n the Municipalities of La Trinidad and Itogon</w:t>
            </w:r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C4738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C75F73" w14:textId="77777777" w:rsidR="00FF1F48" w:rsidRDefault="00FF1F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7CE39" w14:textId="38A32B78" w:rsidR="00C47382" w:rsidRPr="00FE7C33" w:rsidRDefault="00C47382" w:rsidP="000F535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07AD4340" w14:textId="0DE05189" w:rsidR="00030098" w:rsidRDefault="00030098" w:rsidP="00E9343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F6392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FB6892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FB6892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FB689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F63926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F6392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8C3E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FB6892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FB689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FB6892">
        <w:tc>
          <w:tcPr>
            <w:tcW w:w="2025" w:type="dxa"/>
          </w:tcPr>
          <w:p w14:paraId="0CFA7E4B" w14:textId="643B011E" w:rsidR="008C3ED6" w:rsidRPr="006B4BAB" w:rsidRDefault="00856769" w:rsidP="00FB689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B7565C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F51026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r w:rsidRPr="00B7565C">
              <w:rPr>
                <w:rFonts w:ascii="Arial" w:hAnsi="Arial" w:cs="Arial"/>
                <w:sz w:val="20"/>
                <w:szCs w:val="24"/>
              </w:rPr>
              <w:t>Ambiong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>Benguet and Dominican Hill-Mirador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603346D7" w14:textId="77777777" w:rsidR="005F0F61" w:rsidRDefault="005F0F61" w:rsidP="005F0F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Regional Disaster Risk Reduction and Management Council (RDRRMC)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5F0F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B03961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D776D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7FB8F0FC" w:rsidR="00B71EB1" w:rsidRDefault="00B71EB1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Cezario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3A4537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>repositioned of 2,400 FFPs at Magapit, Lallo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D647D3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1D3D6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DB06CB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1D3D69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0FAF7125" w:rsidR="001D3D69" w:rsidRPr="008C1C20" w:rsidRDefault="001D3D69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Regional Disaster Risk Reduction and Management Council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RDRRMC)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92193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92193D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92193D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5B6134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030098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DA69B8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0F7607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1D070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D776D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5E3553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180FFD">
            <w:pPr>
              <w:pStyle w:val="NoSpacing"/>
              <w:numPr>
                <w:ilvl w:val="0"/>
                <w:numId w:val="9"/>
              </w:numPr>
              <w:ind w:left="39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Brgy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Bolusao, Lawaan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E9343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03009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5E355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7A1B93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054E73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aga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7F1B6A80" w:rsidR="007623D7" w:rsidRDefault="007623D7" w:rsidP="00197FA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51090E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aga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197FA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180FFD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Caraga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7A1B93">
            <w:pPr>
              <w:pStyle w:val="NoSpacing"/>
              <w:numPr>
                <w:ilvl w:val="0"/>
                <w:numId w:val="9"/>
              </w:numPr>
              <w:ind w:left="390" w:hanging="35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60774E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5018074" w14:textId="77777777" w:rsidR="00180FFD" w:rsidRDefault="00180F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7B38CF" w14:textId="790C9926" w:rsidR="00180FFD" w:rsidRPr="00262D30" w:rsidRDefault="00180FFD" w:rsidP="00180FFD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58E2FD3" w14:textId="728A1C75" w:rsidR="009621DB" w:rsidRDefault="009621DB" w:rsidP="009621D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384B99" w14:textId="5D3D6DCB" w:rsidR="00DD34F8" w:rsidRDefault="009621DB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320BA629" wp14:editId="1E415A5D">
            <wp:extent cx="5257800" cy="3941064"/>
            <wp:effectExtent l="0" t="0" r="0" b="2540"/>
            <wp:docPr id="2" name="Picture 2" descr="C:\Users\DROMIC_HP\Downloads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MIC_HP\Downloads\Slid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E76E" w14:textId="77777777" w:rsidR="00180FFD" w:rsidRDefault="00180FFD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D972180" w14:textId="62537D34" w:rsidR="000F7563" w:rsidRDefault="009621DB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77C8821D" wp14:editId="17B64E4A">
            <wp:extent cx="5257800" cy="3941064"/>
            <wp:effectExtent l="0" t="0" r="0" b="2540"/>
            <wp:docPr id="4" name="Picture 4" descr="C:\Users\DROMIC_HP\Download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310F" w14:textId="761AC26E" w:rsidR="000F7563" w:rsidRDefault="000F7563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7478BCE" w14:textId="501BAB6F" w:rsidR="000F7563" w:rsidRDefault="009621DB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lastRenderedPageBreak/>
        <w:drawing>
          <wp:inline distT="0" distB="0" distL="0" distR="0" wp14:anchorId="3F9434A7" wp14:editId="4DE6E6B0">
            <wp:extent cx="5257800" cy="3941064"/>
            <wp:effectExtent l="0" t="0" r="0" b="2540"/>
            <wp:docPr id="5" name="Picture 5" descr="C:\Users\DROMIC_HP\Downloads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MIC_HP\Downloads\Slid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73F9" w14:textId="7D8A92CA" w:rsidR="000F7563" w:rsidRDefault="000F7563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82E3C54" w14:textId="132DD4E0" w:rsidR="000F7563" w:rsidRDefault="009621DB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621DB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39B08413" wp14:editId="5F248C3E">
            <wp:extent cx="5257800" cy="3941064"/>
            <wp:effectExtent l="0" t="0" r="0" b="2540"/>
            <wp:docPr id="6" name="Picture 6" descr="C:\Users\DROMIC_HP\Download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MIC_HP\Downloads\Slid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7805" w14:textId="18D6B069" w:rsidR="00DD34F8" w:rsidRDefault="00DD34F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5BE4A8A" w14:textId="77777777" w:rsidR="00180FFD" w:rsidRDefault="00180FFD">
      <w:pPr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br w:type="page"/>
      </w:r>
    </w:p>
    <w:p w14:paraId="2FCAF851" w14:textId="76C2AEF1" w:rsidR="007F2E58" w:rsidRPr="00183672" w:rsidRDefault="007F2E58" w:rsidP="00FE7C3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lastRenderedPageBreak/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FE7C33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FE7C33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14592D" w14:textId="77777777" w:rsidR="00DD34F8" w:rsidRDefault="00DD34F8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6FE18B28" w14:textId="0290B3B9" w:rsidR="00285162" w:rsidRDefault="00EA6895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</w:t>
            </w:r>
            <w:r w:rsidR="00C50A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HN B. PASCUA</w:t>
            </w:r>
          </w:p>
          <w:p w14:paraId="5CE60210" w14:textId="3A40308F" w:rsidR="00DD34F8" w:rsidRPr="00285162" w:rsidRDefault="00DD34F8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3AA48201" w14:textId="77777777" w:rsidR="00285162" w:rsidRPr="00285162" w:rsidRDefault="00285162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5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ANNA CAMILLE R. JACINTO </w:t>
            </w:r>
          </w:p>
          <w:p w14:paraId="1E768C6A" w14:textId="642669B1" w:rsidR="004E7DE7" w:rsidRPr="00FE7C33" w:rsidRDefault="004E7DE7" w:rsidP="0028516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FE7C33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D3A737" w:rsidR="007F2E58" w:rsidRPr="00FE7C33" w:rsidRDefault="009621DB" w:rsidP="00FE7C3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FE7C33" w:rsidRDefault="007F2E58" w:rsidP="00FE7C33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3"/>
      <w:footerReference w:type="default" r:id="rId14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871E" w14:textId="77777777" w:rsidR="00BA7385" w:rsidRDefault="00BA7385" w:rsidP="00C12445">
      <w:pPr>
        <w:spacing w:after="0" w:line="240" w:lineRule="auto"/>
      </w:pPr>
      <w:r>
        <w:separator/>
      </w:r>
    </w:p>
  </w:endnote>
  <w:endnote w:type="continuationSeparator" w:id="0">
    <w:p w14:paraId="04A73982" w14:textId="77777777" w:rsidR="00BA7385" w:rsidRDefault="00BA738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9E0C40" w:rsidRPr="00905CC2" w:rsidRDefault="009E0C4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7499941" w:rsidR="009E0C40" w:rsidRPr="00CB6F4E" w:rsidRDefault="009E0C40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4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4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B1B42">
              <w:rPr>
                <w:b/>
                <w:bCs/>
                <w:noProof/>
                <w:sz w:val="16"/>
                <w:szCs w:val="20"/>
              </w:rPr>
              <w:t>1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B1B42">
              <w:rPr>
                <w:b/>
                <w:bCs/>
                <w:noProof/>
                <w:sz w:val="16"/>
                <w:szCs w:val="20"/>
              </w:rPr>
              <w:t>20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3598" w14:textId="77777777" w:rsidR="00BA7385" w:rsidRDefault="00BA7385" w:rsidP="00C12445">
      <w:pPr>
        <w:spacing w:after="0" w:line="240" w:lineRule="auto"/>
      </w:pPr>
      <w:r>
        <w:separator/>
      </w:r>
    </w:p>
  </w:footnote>
  <w:footnote w:type="continuationSeparator" w:id="0">
    <w:p w14:paraId="4B4259FB" w14:textId="77777777" w:rsidR="00BA7385" w:rsidRDefault="00BA738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9E0C40" w:rsidRDefault="009E0C4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9E0C40" w:rsidRDefault="009E0C4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9E0C40" w:rsidRDefault="009E0C4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9E0C40" w:rsidRDefault="009E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E2C22"/>
    <w:multiLevelType w:val="hybridMultilevel"/>
    <w:tmpl w:val="134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22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3"/>
  </w:num>
  <w:num w:numId="13">
    <w:abstractNumId w:val="16"/>
  </w:num>
  <w:num w:numId="14">
    <w:abstractNumId w:val="18"/>
  </w:num>
  <w:num w:numId="15">
    <w:abstractNumId w:val="14"/>
  </w:num>
  <w:num w:numId="16">
    <w:abstractNumId w:val="3"/>
  </w:num>
  <w:num w:numId="17">
    <w:abstractNumId w:val="5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7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1A89"/>
    <w:rsid w:val="00013B6B"/>
    <w:rsid w:val="00015775"/>
    <w:rsid w:val="0001668E"/>
    <w:rsid w:val="00016FA9"/>
    <w:rsid w:val="000200BA"/>
    <w:rsid w:val="0002084D"/>
    <w:rsid w:val="000272CE"/>
    <w:rsid w:val="000274A8"/>
    <w:rsid w:val="000276A9"/>
    <w:rsid w:val="00030098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4449"/>
    <w:rsid w:val="000A4474"/>
    <w:rsid w:val="000B311B"/>
    <w:rsid w:val="000B3D69"/>
    <w:rsid w:val="000B5E26"/>
    <w:rsid w:val="000B5ECE"/>
    <w:rsid w:val="000B666A"/>
    <w:rsid w:val="000B66C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6E79"/>
    <w:rsid w:val="000F490A"/>
    <w:rsid w:val="000F535C"/>
    <w:rsid w:val="000F7563"/>
    <w:rsid w:val="000F7607"/>
    <w:rsid w:val="000F7DD9"/>
    <w:rsid w:val="000F7EB8"/>
    <w:rsid w:val="001006A8"/>
    <w:rsid w:val="00103707"/>
    <w:rsid w:val="00105454"/>
    <w:rsid w:val="00112FC8"/>
    <w:rsid w:val="00116523"/>
    <w:rsid w:val="00121396"/>
    <w:rsid w:val="001220F8"/>
    <w:rsid w:val="001222C5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8DC"/>
    <w:rsid w:val="001614ED"/>
    <w:rsid w:val="0016435B"/>
    <w:rsid w:val="00164364"/>
    <w:rsid w:val="00165CBC"/>
    <w:rsid w:val="00167B25"/>
    <w:rsid w:val="001709B0"/>
    <w:rsid w:val="00173C4B"/>
    <w:rsid w:val="00176FDC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B03D0"/>
    <w:rsid w:val="001B0EB8"/>
    <w:rsid w:val="001B27B2"/>
    <w:rsid w:val="001B2883"/>
    <w:rsid w:val="001B31B0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8B6"/>
    <w:rsid w:val="00221220"/>
    <w:rsid w:val="002253E1"/>
    <w:rsid w:val="00225C0C"/>
    <w:rsid w:val="0023100C"/>
    <w:rsid w:val="002319FE"/>
    <w:rsid w:val="0023241A"/>
    <w:rsid w:val="002416C3"/>
    <w:rsid w:val="0024636C"/>
    <w:rsid w:val="00247136"/>
    <w:rsid w:val="0024768B"/>
    <w:rsid w:val="002509B8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1BA5"/>
    <w:rsid w:val="002825BE"/>
    <w:rsid w:val="002836CA"/>
    <w:rsid w:val="0028413B"/>
    <w:rsid w:val="00285162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B56CF"/>
    <w:rsid w:val="002C18F8"/>
    <w:rsid w:val="002C1F37"/>
    <w:rsid w:val="002C286D"/>
    <w:rsid w:val="002C28D6"/>
    <w:rsid w:val="002C2DA9"/>
    <w:rsid w:val="002C5298"/>
    <w:rsid w:val="002C5519"/>
    <w:rsid w:val="002C61E2"/>
    <w:rsid w:val="002C70C7"/>
    <w:rsid w:val="002C78D2"/>
    <w:rsid w:val="002D168A"/>
    <w:rsid w:val="002D403D"/>
    <w:rsid w:val="002D5356"/>
    <w:rsid w:val="002D5BB0"/>
    <w:rsid w:val="002D64B5"/>
    <w:rsid w:val="002D6CE9"/>
    <w:rsid w:val="002D6F18"/>
    <w:rsid w:val="002E3EA8"/>
    <w:rsid w:val="002E56F4"/>
    <w:rsid w:val="002E62F8"/>
    <w:rsid w:val="002E760C"/>
    <w:rsid w:val="002F1C87"/>
    <w:rsid w:val="002F2962"/>
    <w:rsid w:val="002F5BCB"/>
    <w:rsid w:val="002F5F77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DAE"/>
    <w:rsid w:val="00306374"/>
    <w:rsid w:val="00307018"/>
    <w:rsid w:val="003100D9"/>
    <w:rsid w:val="003102F9"/>
    <w:rsid w:val="00314236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24FF"/>
    <w:rsid w:val="003A4537"/>
    <w:rsid w:val="003A5818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3DDD"/>
    <w:rsid w:val="003C43F6"/>
    <w:rsid w:val="003C6E37"/>
    <w:rsid w:val="003C7A4E"/>
    <w:rsid w:val="003D0BA7"/>
    <w:rsid w:val="003D400D"/>
    <w:rsid w:val="003D5188"/>
    <w:rsid w:val="003D7C5F"/>
    <w:rsid w:val="003E3D36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239C"/>
    <w:rsid w:val="00525BF2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54C8"/>
    <w:rsid w:val="005478B1"/>
    <w:rsid w:val="00551AF6"/>
    <w:rsid w:val="005525BC"/>
    <w:rsid w:val="00555771"/>
    <w:rsid w:val="00556340"/>
    <w:rsid w:val="00556A07"/>
    <w:rsid w:val="00556E85"/>
    <w:rsid w:val="00556ECB"/>
    <w:rsid w:val="00557B42"/>
    <w:rsid w:val="005702AA"/>
    <w:rsid w:val="005728C7"/>
    <w:rsid w:val="00572C1B"/>
    <w:rsid w:val="00573768"/>
    <w:rsid w:val="00573F1B"/>
    <w:rsid w:val="00577A26"/>
    <w:rsid w:val="0058442C"/>
    <w:rsid w:val="00584C3C"/>
    <w:rsid w:val="005862BC"/>
    <w:rsid w:val="00593841"/>
    <w:rsid w:val="0059395E"/>
    <w:rsid w:val="0059671E"/>
    <w:rsid w:val="00597F5C"/>
    <w:rsid w:val="005A242E"/>
    <w:rsid w:val="005A4529"/>
    <w:rsid w:val="005A5962"/>
    <w:rsid w:val="005A72F2"/>
    <w:rsid w:val="005B2DC1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338D"/>
    <w:rsid w:val="005E3553"/>
    <w:rsid w:val="005E3B3F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602A"/>
    <w:rsid w:val="006863C4"/>
    <w:rsid w:val="006879EF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3161"/>
    <w:rsid w:val="006F707A"/>
    <w:rsid w:val="006F7B97"/>
    <w:rsid w:val="00700F03"/>
    <w:rsid w:val="0070308A"/>
    <w:rsid w:val="00703620"/>
    <w:rsid w:val="00703F62"/>
    <w:rsid w:val="00706EE6"/>
    <w:rsid w:val="00707F4F"/>
    <w:rsid w:val="00710479"/>
    <w:rsid w:val="007115A5"/>
    <w:rsid w:val="00712DB7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3D7"/>
    <w:rsid w:val="00762805"/>
    <w:rsid w:val="00763139"/>
    <w:rsid w:val="00766A61"/>
    <w:rsid w:val="00767876"/>
    <w:rsid w:val="00771BF3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A132B"/>
    <w:rsid w:val="007A1B93"/>
    <w:rsid w:val="007A2185"/>
    <w:rsid w:val="007A249A"/>
    <w:rsid w:val="007A4F65"/>
    <w:rsid w:val="007B1999"/>
    <w:rsid w:val="007B1B66"/>
    <w:rsid w:val="007B3DC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E1520"/>
    <w:rsid w:val="007E5463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3257"/>
    <w:rsid w:val="008136AC"/>
    <w:rsid w:val="008153ED"/>
    <w:rsid w:val="00821064"/>
    <w:rsid w:val="00823263"/>
    <w:rsid w:val="0082392A"/>
    <w:rsid w:val="00824D6A"/>
    <w:rsid w:val="0082566F"/>
    <w:rsid w:val="008271AB"/>
    <w:rsid w:val="00832FE7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601D"/>
    <w:rsid w:val="00856769"/>
    <w:rsid w:val="008643E4"/>
    <w:rsid w:val="00864D10"/>
    <w:rsid w:val="008731F5"/>
    <w:rsid w:val="008740FD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FF"/>
    <w:rsid w:val="00926A53"/>
    <w:rsid w:val="00927692"/>
    <w:rsid w:val="00927710"/>
    <w:rsid w:val="00927E83"/>
    <w:rsid w:val="0093270E"/>
    <w:rsid w:val="0093326C"/>
    <w:rsid w:val="00933DCB"/>
    <w:rsid w:val="00934CD2"/>
    <w:rsid w:val="00943443"/>
    <w:rsid w:val="009436FB"/>
    <w:rsid w:val="00943DA2"/>
    <w:rsid w:val="00943DE8"/>
    <w:rsid w:val="00950E98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EF"/>
    <w:rsid w:val="009A79A0"/>
    <w:rsid w:val="009A7DD3"/>
    <w:rsid w:val="009B0E01"/>
    <w:rsid w:val="009B1CA1"/>
    <w:rsid w:val="009B521C"/>
    <w:rsid w:val="009B6CBE"/>
    <w:rsid w:val="009C70A0"/>
    <w:rsid w:val="009C7CF6"/>
    <w:rsid w:val="009D1AE9"/>
    <w:rsid w:val="009D606F"/>
    <w:rsid w:val="009D60CF"/>
    <w:rsid w:val="009D6CC7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A049F2"/>
    <w:rsid w:val="00A06F34"/>
    <w:rsid w:val="00A105E0"/>
    <w:rsid w:val="00A13F40"/>
    <w:rsid w:val="00A14872"/>
    <w:rsid w:val="00A15EC3"/>
    <w:rsid w:val="00A201C6"/>
    <w:rsid w:val="00A2085F"/>
    <w:rsid w:val="00A22D14"/>
    <w:rsid w:val="00A23091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26E7"/>
    <w:rsid w:val="00B15BC6"/>
    <w:rsid w:val="00B16E83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60D1"/>
    <w:rsid w:val="00B36FC4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3E5"/>
    <w:rsid w:val="00B55D6C"/>
    <w:rsid w:val="00B56120"/>
    <w:rsid w:val="00B56C97"/>
    <w:rsid w:val="00B60797"/>
    <w:rsid w:val="00B65458"/>
    <w:rsid w:val="00B7009B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261A"/>
    <w:rsid w:val="00B93569"/>
    <w:rsid w:val="00B961AA"/>
    <w:rsid w:val="00BA03D5"/>
    <w:rsid w:val="00BA40A3"/>
    <w:rsid w:val="00BA7385"/>
    <w:rsid w:val="00BB0528"/>
    <w:rsid w:val="00BB11C7"/>
    <w:rsid w:val="00BB3405"/>
    <w:rsid w:val="00BB4645"/>
    <w:rsid w:val="00BB4E63"/>
    <w:rsid w:val="00BC28B7"/>
    <w:rsid w:val="00BC6E4F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F0841"/>
    <w:rsid w:val="00BF34BC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40B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62942"/>
    <w:rsid w:val="00D62E15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736A"/>
    <w:rsid w:val="00DC7572"/>
    <w:rsid w:val="00DD0E72"/>
    <w:rsid w:val="00DD1F4B"/>
    <w:rsid w:val="00DD211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35F1E"/>
    <w:rsid w:val="00E360E2"/>
    <w:rsid w:val="00E42E8B"/>
    <w:rsid w:val="00E43023"/>
    <w:rsid w:val="00E438A6"/>
    <w:rsid w:val="00E43DCD"/>
    <w:rsid w:val="00E44F82"/>
    <w:rsid w:val="00E4534D"/>
    <w:rsid w:val="00E45649"/>
    <w:rsid w:val="00E507F9"/>
    <w:rsid w:val="00E525DD"/>
    <w:rsid w:val="00E53108"/>
    <w:rsid w:val="00E5712F"/>
    <w:rsid w:val="00E60120"/>
    <w:rsid w:val="00E60B47"/>
    <w:rsid w:val="00E60B6A"/>
    <w:rsid w:val="00E619FF"/>
    <w:rsid w:val="00E63607"/>
    <w:rsid w:val="00E64AE2"/>
    <w:rsid w:val="00E74A5B"/>
    <w:rsid w:val="00E76FE5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824"/>
    <w:rsid w:val="00EB1B42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F0527"/>
    <w:rsid w:val="00EF0F97"/>
    <w:rsid w:val="00EF2A3D"/>
    <w:rsid w:val="00EF4D92"/>
    <w:rsid w:val="00F027C7"/>
    <w:rsid w:val="00F02940"/>
    <w:rsid w:val="00F12B22"/>
    <w:rsid w:val="00F15F0F"/>
    <w:rsid w:val="00F179A4"/>
    <w:rsid w:val="00F2055B"/>
    <w:rsid w:val="00F20CBA"/>
    <w:rsid w:val="00F22AD6"/>
    <w:rsid w:val="00F22AF9"/>
    <w:rsid w:val="00F25ACF"/>
    <w:rsid w:val="00F2629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8166E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6CAA"/>
    <w:rsid w:val="00FA60DD"/>
    <w:rsid w:val="00FB0502"/>
    <w:rsid w:val="00FB3610"/>
    <w:rsid w:val="00FB4C78"/>
    <w:rsid w:val="00FC091D"/>
    <w:rsid w:val="00FC3840"/>
    <w:rsid w:val="00FC3897"/>
    <w:rsid w:val="00FC45F3"/>
    <w:rsid w:val="00FC49BC"/>
    <w:rsid w:val="00FC5813"/>
    <w:rsid w:val="00FC7B39"/>
    <w:rsid w:val="00FD2CF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BE53-CFC6-423B-A846-23B96F4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95</cp:revision>
  <cp:lastPrinted>2021-07-05T02:11:00Z</cp:lastPrinted>
  <dcterms:created xsi:type="dcterms:W3CDTF">2021-10-12T09:34:00Z</dcterms:created>
  <dcterms:modified xsi:type="dcterms:W3CDTF">2021-10-14T12:59:00Z</dcterms:modified>
</cp:coreProperties>
</file>